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7DA3E" w14:textId="77777777" w:rsidR="00C7619D" w:rsidRDefault="00220701" w:rsidP="00220701">
      <w:pPr>
        <w:spacing w:after="0" w:line="240" w:lineRule="auto"/>
      </w:pPr>
      <w:r>
        <w:t>Biostatistics 515/518</w:t>
      </w:r>
      <w:bookmarkStart w:id="0" w:name="_GoBack"/>
      <w:bookmarkEnd w:id="0"/>
    </w:p>
    <w:p w14:paraId="204C44E8" w14:textId="77777777" w:rsidR="00220701" w:rsidRDefault="00220701" w:rsidP="00220701">
      <w:pPr>
        <w:spacing w:after="0" w:line="240" w:lineRule="auto"/>
      </w:pPr>
      <w:r>
        <w:t>Winter 2015</w:t>
      </w:r>
    </w:p>
    <w:p w14:paraId="28FC3D97" w14:textId="77777777" w:rsidR="00220701" w:rsidRDefault="00220701" w:rsidP="00220701">
      <w:pPr>
        <w:spacing w:after="0" w:line="240" w:lineRule="auto"/>
      </w:pPr>
      <w:r>
        <w:t>Homework #3</w:t>
      </w:r>
    </w:p>
    <w:p w14:paraId="6FD3A45E" w14:textId="77777777" w:rsidR="00B31A0B" w:rsidRDefault="00B31A0B" w:rsidP="00220701">
      <w:pPr>
        <w:spacing w:after="0" w:line="240" w:lineRule="auto"/>
      </w:pPr>
      <w:commentRangeStart w:id="1"/>
      <w:r>
        <w:t>3763</w:t>
      </w:r>
      <w:commentRangeEnd w:id="1"/>
      <w:r w:rsidR="00915A0F">
        <w:rPr>
          <w:rStyle w:val="CommentReference"/>
        </w:rPr>
        <w:commentReference w:id="1"/>
      </w:r>
    </w:p>
    <w:p w14:paraId="2555942D" w14:textId="77777777" w:rsidR="00220701" w:rsidRDefault="00220701" w:rsidP="00220701">
      <w:pPr>
        <w:spacing w:after="0" w:line="240" w:lineRule="auto"/>
      </w:pPr>
    </w:p>
    <w:p w14:paraId="5F2236B9" w14:textId="77777777" w:rsidR="00322454" w:rsidRDefault="00322454" w:rsidP="00322454">
      <w:pPr>
        <w:pStyle w:val="ListParagraph"/>
        <w:numPr>
          <w:ilvl w:val="0"/>
          <w:numId w:val="1"/>
        </w:numPr>
        <w:spacing w:after="0" w:line="240" w:lineRule="auto"/>
      </w:pPr>
      <w:commentRangeStart w:id="2"/>
      <w:r>
        <w:t>Planned analysis</w:t>
      </w:r>
      <w:commentRangeEnd w:id="2"/>
      <w:r w:rsidR="00023422">
        <w:rPr>
          <w:rStyle w:val="CommentReference"/>
        </w:rPr>
        <w:commentReference w:id="2"/>
      </w:r>
      <w:r>
        <w:t xml:space="preserve">:  Looking at associations with the outcome of delivery of babies that are small for gestational age.  </w:t>
      </w:r>
      <w:commentRangeStart w:id="3"/>
      <w:r>
        <w:t>Descriptive statistics</w:t>
      </w:r>
      <w:commentRangeEnd w:id="3"/>
      <w:r w:rsidR="003365CE">
        <w:rPr>
          <w:rStyle w:val="CommentReference"/>
        </w:rPr>
        <w:commentReference w:id="3"/>
      </w:r>
      <w:r>
        <w:t>.</w:t>
      </w:r>
    </w:p>
    <w:p w14:paraId="3E9A2FC6" w14:textId="77777777" w:rsidR="00876954" w:rsidRDefault="00876954" w:rsidP="00876954">
      <w:pPr>
        <w:pStyle w:val="ListParagraph"/>
        <w:spacing w:after="0" w:line="240" w:lineRule="auto"/>
      </w:pPr>
    </w:p>
    <w:p w14:paraId="3C278D3B" w14:textId="77777777" w:rsidR="00322454" w:rsidRDefault="00322454" w:rsidP="00876954">
      <w:pPr>
        <w:pStyle w:val="ListParagraph"/>
        <w:spacing w:after="0" w:line="240" w:lineRule="auto"/>
      </w:pPr>
      <w:r>
        <w:t xml:space="preserve">Table 1 presents the descriptive statistics for mothers who </w:t>
      </w:r>
      <w:r w:rsidR="0097466C">
        <w:t>did and did not have babies who were small for gestational age (S</w:t>
      </w:r>
      <w:r>
        <w:t>GA) and for the cohort as a whole.</w:t>
      </w:r>
      <w:r w:rsidR="00E8357D">
        <w:t xml:space="preserve"> </w:t>
      </w:r>
      <w:r w:rsidR="0097466C">
        <w:t xml:space="preserve">There were a total of 755 mothers in our cohort.  One-hundred five (13.9%) delivered babies that were SGA and the remaining 650 (86.1%) delivered infants who were normal for gestational age (NGA).  </w:t>
      </w:r>
      <w:r w:rsidR="00E8357D">
        <w:t xml:space="preserve">There were </w:t>
      </w:r>
      <w:r w:rsidR="00876954">
        <w:t xml:space="preserve">a few (≤ 6) </w:t>
      </w:r>
      <w:r w:rsidR="00E8357D">
        <w:t>missing values for several variables and the missing values were not included in the analysis.  The total number of available values for each variable is included in the table.  If not listed, there were no missing values for that variable.</w:t>
      </w:r>
      <w:r>
        <w:t xml:space="preserve"> </w:t>
      </w:r>
      <w:r w:rsidR="00EA2570">
        <w:t xml:space="preserve">  The categories for the variable parity were created to divide the population</w:t>
      </w:r>
      <w:r w:rsidR="0097466C">
        <w:t xml:space="preserve"> roughly equally</w:t>
      </w:r>
      <w:r w:rsidR="00EA2570">
        <w:t xml:space="preserve"> into mothers who had no previous deliveries, 1 previous delivery, or 2 or more previous deliveries.</w:t>
      </w:r>
      <w:r w:rsidR="0097466C">
        <w:t xml:space="preserve">  </w:t>
      </w:r>
    </w:p>
    <w:p w14:paraId="5461E327" w14:textId="77777777" w:rsidR="0097466C" w:rsidRDefault="0097466C" w:rsidP="0097466C">
      <w:pPr>
        <w:spacing w:after="0" w:line="240" w:lineRule="auto"/>
        <w:ind w:left="360"/>
      </w:pPr>
    </w:p>
    <w:p w14:paraId="4A543D63" w14:textId="77777777" w:rsidR="00876954" w:rsidRDefault="00876954" w:rsidP="0097466C">
      <w:pPr>
        <w:spacing w:after="0" w:line="240" w:lineRule="auto"/>
        <w:ind w:left="720"/>
      </w:pPr>
      <w:r>
        <w:t>Based on Table 1, factors</w:t>
      </w:r>
      <w:r w:rsidR="0097466C">
        <w:t xml:space="preserve"> that appear to be</w:t>
      </w:r>
      <w:r w:rsidR="00B54845">
        <w:t xml:space="preserve"> associated with having an SGA infant</w:t>
      </w:r>
      <w:r w:rsidR="0097466C">
        <w:t xml:space="preserve"> in</w:t>
      </w:r>
      <w:r>
        <w:t>clude lower age at enrollment</w:t>
      </w:r>
      <w:r w:rsidR="0097466C">
        <w:t xml:space="preserve">, </w:t>
      </w:r>
      <w:r w:rsidR="00B54845">
        <w:t xml:space="preserve">no previous deliveries, being a smoker, lower gestational age at delivery, female sex, and lower </w:t>
      </w:r>
      <w:proofErr w:type="spellStart"/>
      <w:r w:rsidR="00B54845">
        <w:t>birthweight</w:t>
      </w:r>
      <w:proofErr w:type="spellEnd"/>
      <w:r w:rsidR="00B54845">
        <w:t xml:space="preserve">.  </w:t>
      </w:r>
      <w:r>
        <w:t>Factor</w:t>
      </w:r>
      <w:r w:rsidR="00B54845">
        <w:t xml:space="preserve">s that seem to be associated with having an NGA infant include older age at enrollment, having ≥ 2 previous deliveries, being a non-smoker, male sex, higher gestational age at delivery and higher </w:t>
      </w:r>
      <w:proofErr w:type="spellStart"/>
      <w:r w:rsidR="00B54845">
        <w:t>birthweight</w:t>
      </w:r>
      <w:proofErr w:type="spellEnd"/>
      <w:r w:rsidR="00B54845">
        <w:t xml:space="preserve">. </w:t>
      </w:r>
    </w:p>
    <w:p w14:paraId="1CC3E039" w14:textId="77777777" w:rsidR="00876954" w:rsidRDefault="00876954" w:rsidP="0097466C">
      <w:pPr>
        <w:spacing w:after="0" w:line="240" w:lineRule="auto"/>
        <w:ind w:left="720"/>
      </w:pPr>
    </w:p>
    <w:p w14:paraId="217DBBB5" w14:textId="77777777" w:rsidR="0097466C" w:rsidRDefault="00876954" w:rsidP="0097466C">
      <w:pPr>
        <w:spacing w:after="0" w:line="240" w:lineRule="auto"/>
        <w:ind w:left="720"/>
      </w:pPr>
      <w:r>
        <w:t xml:space="preserve">When looking at infant characteristics, </w:t>
      </w:r>
      <w:proofErr w:type="spellStart"/>
      <w:r>
        <w:t>b</w:t>
      </w:r>
      <w:r w:rsidR="00B54845">
        <w:t>irthweight</w:t>
      </w:r>
      <w:proofErr w:type="spellEnd"/>
      <w:r w:rsidR="00B54845">
        <w:t xml:space="preserve"> is part of the definition of </w:t>
      </w:r>
      <w:r>
        <w:t xml:space="preserve">SGA </w:t>
      </w:r>
      <w:r w:rsidR="00B54845">
        <w:t>and is thus not a</w:t>
      </w:r>
      <w:r>
        <w:t xml:space="preserve"> confounder</w:t>
      </w:r>
      <w:r w:rsidR="00B54845">
        <w:t xml:space="preserve"> because it is in the pathway of interest.  Gestational age at delivery is a possible confounder in the association between any maternal factor and SGA because maternal factors that may be associated with pre-term delivery may also be associated with having an SGA infant.  If it is more common for SGA infants to be female, the sex of the child is likely a precision variable since it likely has no association </w:t>
      </w:r>
      <w:r>
        <w:t>with any maternal factors but appears</w:t>
      </w:r>
      <w:r w:rsidR="00B54845">
        <w:t xml:space="preserve"> associated with our outcome of interest.          </w:t>
      </w:r>
    </w:p>
    <w:p w14:paraId="6F96CFCA" w14:textId="77777777" w:rsidR="00EA2570" w:rsidRDefault="00EA2570" w:rsidP="00EA2570">
      <w:pPr>
        <w:spacing w:after="0" w:line="240" w:lineRule="auto"/>
      </w:pPr>
    </w:p>
    <w:p w14:paraId="07AE6BB4" w14:textId="77777777" w:rsidR="00A2081E" w:rsidRDefault="00876954" w:rsidP="00876954">
      <w:pPr>
        <w:spacing w:after="0" w:line="240" w:lineRule="auto"/>
        <w:ind w:left="720"/>
      </w:pPr>
      <w:r>
        <w:t>When looking at interactions between maternal variables, age is probably a confounder in the association between parity and SGA.  Younger mothers are more likely to be delivering their first child and older mothers more likely to be delivering their 2</w:t>
      </w:r>
      <w:r w:rsidRPr="00876954">
        <w:rPr>
          <w:vertAlign w:val="superscript"/>
        </w:rPr>
        <w:t>nd</w:t>
      </w:r>
      <w:r>
        <w:t xml:space="preserve"> or more </w:t>
      </w:r>
      <w:proofErr w:type="gramStart"/>
      <w:r>
        <w:t>child</w:t>
      </w:r>
      <w:proofErr w:type="gramEnd"/>
      <w:r>
        <w:t xml:space="preserve">.  Other interactions between maternal variables are not as obvious and would require further analysis to determine. </w:t>
      </w:r>
      <w:r>
        <w:tab/>
      </w:r>
    </w:p>
    <w:p w14:paraId="49667A7C" w14:textId="77777777" w:rsidR="00876954" w:rsidRPr="00876954" w:rsidRDefault="00876954" w:rsidP="00876954">
      <w:pPr>
        <w:spacing w:after="0" w:line="240" w:lineRule="auto"/>
        <w:rPr>
          <w:b/>
        </w:rPr>
      </w:pPr>
      <w:r>
        <w:tab/>
        <w:t xml:space="preserve">     </w:t>
      </w:r>
      <w:r w:rsidRPr="00876954">
        <w:rPr>
          <w:b/>
        </w:rPr>
        <w:t>Table 1: Maternal and infant characteristics in women with and without SGA infants.</w:t>
      </w:r>
    </w:p>
    <w:tbl>
      <w:tblPr>
        <w:tblStyle w:val="TableGrid"/>
        <w:tblW w:w="0" w:type="auto"/>
        <w:tblInd w:w="1080" w:type="dxa"/>
        <w:tblLook w:val="04A0" w:firstRow="1" w:lastRow="0" w:firstColumn="1" w:lastColumn="0" w:noHBand="0" w:noVBand="1"/>
      </w:tblPr>
      <w:tblGrid>
        <w:gridCol w:w="2628"/>
        <w:gridCol w:w="1350"/>
        <w:gridCol w:w="1350"/>
        <w:gridCol w:w="90"/>
        <w:gridCol w:w="1530"/>
        <w:gridCol w:w="1548"/>
      </w:tblGrid>
      <w:tr w:rsidR="00A2081E" w:rsidRPr="00A2081E" w14:paraId="5A90E438" w14:textId="77777777" w:rsidTr="00A2081E">
        <w:tc>
          <w:tcPr>
            <w:tcW w:w="3978" w:type="dxa"/>
            <w:gridSpan w:val="2"/>
            <w:tcBorders>
              <w:top w:val="single" w:sz="4" w:space="0" w:color="auto"/>
              <w:left w:val="single" w:sz="4" w:space="0" w:color="auto"/>
              <w:right w:val="nil"/>
            </w:tcBorders>
          </w:tcPr>
          <w:p w14:paraId="7B75B352" w14:textId="77777777" w:rsidR="00A2081E" w:rsidRPr="00A2081E" w:rsidRDefault="00A2081E" w:rsidP="00143742">
            <w:pPr>
              <w:rPr>
                <w:b/>
                <w:i/>
                <w:sz w:val="20"/>
                <w:szCs w:val="20"/>
              </w:rPr>
            </w:pPr>
            <w:r w:rsidRPr="00A2081E">
              <w:rPr>
                <w:b/>
                <w:i/>
                <w:sz w:val="20"/>
                <w:szCs w:val="20"/>
              </w:rPr>
              <w:t>Maternal characteristics</w:t>
            </w:r>
          </w:p>
        </w:tc>
        <w:tc>
          <w:tcPr>
            <w:tcW w:w="1350" w:type="dxa"/>
            <w:tcBorders>
              <w:top w:val="single" w:sz="4" w:space="0" w:color="auto"/>
              <w:left w:val="nil"/>
              <w:right w:val="nil"/>
            </w:tcBorders>
          </w:tcPr>
          <w:p w14:paraId="6D6D4D8B" w14:textId="77777777" w:rsidR="00A2081E" w:rsidRDefault="00A2081E" w:rsidP="00143742">
            <w:pPr>
              <w:rPr>
                <w:b/>
                <w:sz w:val="20"/>
                <w:szCs w:val="20"/>
              </w:rPr>
            </w:pPr>
            <w:r w:rsidRPr="00A2081E">
              <w:rPr>
                <w:b/>
                <w:sz w:val="20"/>
                <w:szCs w:val="20"/>
              </w:rPr>
              <w:t>SGA infants</w:t>
            </w:r>
          </w:p>
          <w:p w14:paraId="1544B7F9" w14:textId="77777777" w:rsidR="00E8357D" w:rsidRPr="00A2081E" w:rsidRDefault="00E8357D" w:rsidP="00143742">
            <w:pPr>
              <w:rPr>
                <w:b/>
                <w:sz w:val="20"/>
                <w:szCs w:val="20"/>
              </w:rPr>
            </w:pPr>
            <w:r>
              <w:rPr>
                <w:b/>
                <w:sz w:val="20"/>
                <w:szCs w:val="20"/>
              </w:rPr>
              <w:t>N=105</w:t>
            </w:r>
          </w:p>
        </w:tc>
        <w:tc>
          <w:tcPr>
            <w:tcW w:w="1620" w:type="dxa"/>
            <w:gridSpan w:val="2"/>
            <w:tcBorders>
              <w:top w:val="single" w:sz="4" w:space="0" w:color="auto"/>
              <w:left w:val="nil"/>
              <w:right w:val="nil"/>
            </w:tcBorders>
          </w:tcPr>
          <w:p w14:paraId="08528348" w14:textId="77777777" w:rsidR="00A2081E" w:rsidRDefault="00A2081E" w:rsidP="00143742">
            <w:pPr>
              <w:rPr>
                <w:b/>
                <w:sz w:val="20"/>
                <w:szCs w:val="20"/>
              </w:rPr>
            </w:pPr>
            <w:r>
              <w:rPr>
                <w:b/>
                <w:sz w:val="20"/>
                <w:szCs w:val="20"/>
              </w:rPr>
              <w:t>Non-SGA infants</w:t>
            </w:r>
          </w:p>
          <w:p w14:paraId="608320FE" w14:textId="77777777" w:rsidR="00E8357D" w:rsidRPr="00A2081E" w:rsidRDefault="00E8357D" w:rsidP="00143742">
            <w:pPr>
              <w:rPr>
                <w:b/>
                <w:sz w:val="20"/>
                <w:szCs w:val="20"/>
              </w:rPr>
            </w:pPr>
            <w:r>
              <w:rPr>
                <w:b/>
                <w:sz w:val="20"/>
                <w:szCs w:val="20"/>
              </w:rPr>
              <w:t>N=650</w:t>
            </w:r>
          </w:p>
        </w:tc>
        <w:tc>
          <w:tcPr>
            <w:tcW w:w="1548" w:type="dxa"/>
            <w:tcBorders>
              <w:top w:val="single" w:sz="4" w:space="0" w:color="auto"/>
              <w:left w:val="nil"/>
              <w:right w:val="single" w:sz="4" w:space="0" w:color="auto"/>
            </w:tcBorders>
          </w:tcPr>
          <w:p w14:paraId="2195A730" w14:textId="77777777" w:rsidR="00A2081E" w:rsidRDefault="00A2081E" w:rsidP="00143742">
            <w:pPr>
              <w:rPr>
                <w:b/>
                <w:sz w:val="20"/>
                <w:szCs w:val="20"/>
              </w:rPr>
            </w:pPr>
            <w:r w:rsidRPr="00A2081E">
              <w:rPr>
                <w:b/>
                <w:sz w:val="20"/>
                <w:szCs w:val="20"/>
              </w:rPr>
              <w:t>All infants</w:t>
            </w:r>
          </w:p>
          <w:p w14:paraId="053B9A08" w14:textId="77777777" w:rsidR="00E8357D" w:rsidRPr="00A2081E" w:rsidRDefault="00E8357D" w:rsidP="00143742">
            <w:pPr>
              <w:rPr>
                <w:b/>
                <w:sz w:val="20"/>
                <w:szCs w:val="20"/>
              </w:rPr>
            </w:pPr>
            <w:r>
              <w:rPr>
                <w:b/>
                <w:sz w:val="20"/>
                <w:szCs w:val="20"/>
              </w:rPr>
              <w:t>N=755</w:t>
            </w:r>
          </w:p>
        </w:tc>
      </w:tr>
      <w:tr w:rsidR="00143742" w:rsidRPr="00A2081E" w14:paraId="2D806239" w14:textId="77777777" w:rsidTr="00A2081E">
        <w:tc>
          <w:tcPr>
            <w:tcW w:w="2628" w:type="dxa"/>
          </w:tcPr>
          <w:p w14:paraId="039024D8" w14:textId="77777777" w:rsidR="00143742" w:rsidRPr="00A2081E" w:rsidRDefault="00143742" w:rsidP="002B006B">
            <w:pPr>
              <w:rPr>
                <w:b/>
                <w:sz w:val="20"/>
                <w:szCs w:val="20"/>
              </w:rPr>
            </w:pPr>
            <w:r w:rsidRPr="00A2081E">
              <w:rPr>
                <w:b/>
                <w:sz w:val="20"/>
                <w:szCs w:val="20"/>
              </w:rPr>
              <w:t xml:space="preserve">     Age at enrollment (years)</w:t>
            </w:r>
          </w:p>
        </w:tc>
        <w:tc>
          <w:tcPr>
            <w:tcW w:w="1350" w:type="dxa"/>
          </w:tcPr>
          <w:p w14:paraId="4BE2268B" w14:textId="77777777" w:rsidR="00143742" w:rsidRPr="00A2081E" w:rsidRDefault="00143742" w:rsidP="00143742">
            <w:pPr>
              <w:rPr>
                <w:sz w:val="20"/>
                <w:szCs w:val="20"/>
              </w:rPr>
            </w:pPr>
            <w:r w:rsidRPr="00A2081E">
              <w:rPr>
                <w:sz w:val="20"/>
                <w:szCs w:val="20"/>
              </w:rPr>
              <w:t>Mean (SD)</w:t>
            </w:r>
          </w:p>
        </w:tc>
        <w:tc>
          <w:tcPr>
            <w:tcW w:w="1350" w:type="dxa"/>
          </w:tcPr>
          <w:p w14:paraId="3DED858D" w14:textId="77777777" w:rsidR="00143742" w:rsidRPr="00A2081E" w:rsidRDefault="00E8357D" w:rsidP="00143742">
            <w:pPr>
              <w:rPr>
                <w:sz w:val="20"/>
                <w:szCs w:val="20"/>
              </w:rPr>
            </w:pPr>
            <w:r>
              <w:rPr>
                <w:sz w:val="20"/>
                <w:szCs w:val="20"/>
              </w:rPr>
              <w:t>23.8 (4.9)</w:t>
            </w:r>
          </w:p>
        </w:tc>
        <w:tc>
          <w:tcPr>
            <w:tcW w:w="1620" w:type="dxa"/>
            <w:gridSpan w:val="2"/>
          </w:tcPr>
          <w:p w14:paraId="5C295101" w14:textId="77777777" w:rsidR="00143742" w:rsidRPr="00A2081E" w:rsidRDefault="00E8357D" w:rsidP="00143742">
            <w:pPr>
              <w:rPr>
                <w:sz w:val="20"/>
                <w:szCs w:val="20"/>
              </w:rPr>
            </w:pPr>
            <w:r>
              <w:rPr>
                <w:sz w:val="20"/>
                <w:szCs w:val="20"/>
              </w:rPr>
              <w:t>25 (5.4)</w:t>
            </w:r>
          </w:p>
        </w:tc>
        <w:tc>
          <w:tcPr>
            <w:tcW w:w="1548" w:type="dxa"/>
          </w:tcPr>
          <w:p w14:paraId="38158AF3" w14:textId="77777777" w:rsidR="00143742" w:rsidRPr="00A2081E" w:rsidRDefault="00E8357D" w:rsidP="00143742">
            <w:pPr>
              <w:rPr>
                <w:sz w:val="20"/>
                <w:szCs w:val="20"/>
              </w:rPr>
            </w:pPr>
            <w:r>
              <w:rPr>
                <w:sz w:val="20"/>
                <w:szCs w:val="20"/>
              </w:rPr>
              <w:t>24.8 (5.4)</w:t>
            </w:r>
          </w:p>
        </w:tc>
      </w:tr>
      <w:tr w:rsidR="00143742" w:rsidRPr="00A2081E" w14:paraId="65B73903" w14:textId="77777777" w:rsidTr="00A2081E">
        <w:tc>
          <w:tcPr>
            <w:tcW w:w="2628" w:type="dxa"/>
          </w:tcPr>
          <w:p w14:paraId="3144E54C" w14:textId="77777777" w:rsidR="00143742" w:rsidRPr="00A2081E" w:rsidRDefault="00143742" w:rsidP="002B006B">
            <w:pPr>
              <w:rPr>
                <w:b/>
                <w:sz w:val="20"/>
                <w:szCs w:val="20"/>
              </w:rPr>
            </w:pPr>
            <w:r w:rsidRPr="00A2081E">
              <w:rPr>
                <w:b/>
                <w:sz w:val="20"/>
                <w:szCs w:val="20"/>
              </w:rPr>
              <w:t xml:space="preserve">     Height (cm)</w:t>
            </w:r>
            <w:r w:rsidR="00E8357D">
              <w:rPr>
                <w:b/>
                <w:sz w:val="20"/>
                <w:szCs w:val="20"/>
              </w:rPr>
              <w:t xml:space="preserve"> N</w:t>
            </w:r>
            <w:r w:rsidR="00E8357D" w:rsidRPr="00E8357D">
              <w:rPr>
                <w:b/>
                <w:sz w:val="20"/>
                <w:szCs w:val="20"/>
              </w:rPr>
              <w:t>=749</w:t>
            </w:r>
          </w:p>
        </w:tc>
        <w:tc>
          <w:tcPr>
            <w:tcW w:w="1350" w:type="dxa"/>
          </w:tcPr>
          <w:p w14:paraId="3B1D5E1D" w14:textId="77777777" w:rsidR="00143742" w:rsidRPr="00A2081E" w:rsidRDefault="00143742" w:rsidP="00143742">
            <w:pPr>
              <w:rPr>
                <w:sz w:val="20"/>
                <w:szCs w:val="20"/>
              </w:rPr>
            </w:pPr>
            <w:r w:rsidRPr="00A2081E">
              <w:rPr>
                <w:sz w:val="20"/>
                <w:szCs w:val="20"/>
              </w:rPr>
              <w:t>Mean (SD)</w:t>
            </w:r>
          </w:p>
        </w:tc>
        <w:tc>
          <w:tcPr>
            <w:tcW w:w="1350" w:type="dxa"/>
          </w:tcPr>
          <w:p w14:paraId="70B05FA4" w14:textId="77777777" w:rsidR="00143742" w:rsidRPr="00A2081E" w:rsidRDefault="00E8357D" w:rsidP="00143742">
            <w:pPr>
              <w:rPr>
                <w:sz w:val="20"/>
                <w:szCs w:val="20"/>
              </w:rPr>
            </w:pPr>
            <w:r>
              <w:rPr>
                <w:sz w:val="20"/>
                <w:szCs w:val="20"/>
              </w:rPr>
              <w:t>154.6 (5.9)</w:t>
            </w:r>
          </w:p>
        </w:tc>
        <w:tc>
          <w:tcPr>
            <w:tcW w:w="1620" w:type="dxa"/>
            <w:gridSpan w:val="2"/>
          </w:tcPr>
          <w:p w14:paraId="39520001" w14:textId="77777777" w:rsidR="00143742" w:rsidRPr="00A2081E" w:rsidRDefault="00E8357D" w:rsidP="00143742">
            <w:pPr>
              <w:rPr>
                <w:sz w:val="20"/>
                <w:szCs w:val="20"/>
              </w:rPr>
            </w:pPr>
            <w:r>
              <w:rPr>
                <w:sz w:val="20"/>
                <w:szCs w:val="20"/>
              </w:rPr>
              <w:t>157 (6.5)</w:t>
            </w:r>
          </w:p>
        </w:tc>
        <w:tc>
          <w:tcPr>
            <w:tcW w:w="1548" w:type="dxa"/>
          </w:tcPr>
          <w:p w14:paraId="19D6EFB9" w14:textId="77777777" w:rsidR="00143742" w:rsidRPr="00A2081E" w:rsidRDefault="00E8357D" w:rsidP="00143742">
            <w:pPr>
              <w:rPr>
                <w:sz w:val="20"/>
                <w:szCs w:val="20"/>
              </w:rPr>
            </w:pPr>
            <w:r>
              <w:rPr>
                <w:sz w:val="20"/>
                <w:szCs w:val="20"/>
              </w:rPr>
              <w:t>156.7 (6.5)</w:t>
            </w:r>
          </w:p>
        </w:tc>
      </w:tr>
      <w:tr w:rsidR="00143742" w:rsidRPr="00A2081E" w14:paraId="3CCC16E0" w14:textId="77777777" w:rsidTr="00A2081E">
        <w:tc>
          <w:tcPr>
            <w:tcW w:w="2628" w:type="dxa"/>
          </w:tcPr>
          <w:p w14:paraId="411319C2" w14:textId="77777777" w:rsidR="00143742" w:rsidRPr="00A2081E" w:rsidRDefault="00143742" w:rsidP="002B006B">
            <w:pPr>
              <w:rPr>
                <w:b/>
                <w:sz w:val="20"/>
                <w:szCs w:val="20"/>
              </w:rPr>
            </w:pPr>
            <w:r w:rsidRPr="00A2081E">
              <w:rPr>
                <w:b/>
                <w:sz w:val="20"/>
                <w:szCs w:val="20"/>
              </w:rPr>
              <w:t xml:space="preserve">     </w:t>
            </w:r>
            <w:r w:rsidR="000A2B4A" w:rsidRPr="00A2081E">
              <w:rPr>
                <w:b/>
                <w:sz w:val="20"/>
                <w:szCs w:val="20"/>
              </w:rPr>
              <w:t>Previous deliveries</w:t>
            </w:r>
          </w:p>
          <w:p w14:paraId="14CFF003" w14:textId="77777777" w:rsidR="000A2B4A" w:rsidRPr="00A2081E" w:rsidRDefault="000A2B4A" w:rsidP="002B006B">
            <w:pPr>
              <w:rPr>
                <w:b/>
                <w:sz w:val="20"/>
                <w:szCs w:val="20"/>
              </w:rPr>
            </w:pPr>
            <w:r w:rsidRPr="00A2081E">
              <w:rPr>
                <w:b/>
                <w:sz w:val="20"/>
                <w:szCs w:val="20"/>
              </w:rPr>
              <w:t xml:space="preserve">          0</w:t>
            </w:r>
          </w:p>
          <w:p w14:paraId="08374FFA" w14:textId="77777777" w:rsidR="000A2B4A" w:rsidRPr="00A2081E" w:rsidRDefault="000A2B4A" w:rsidP="002B006B">
            <w:pPr>
              <w:rPr>
                <w:b/>
                <w:sz w:val="20"/>
                <w:szCs w:val="20"/>
              </w:rPr>
            </w:pPr>
            <w:r w:rsidRPr="00A2081E">
              <w:rPr>
                <w:b/>
                <w:sz w:val="20"/>
                <w:szCs w:val="20"/>
              </w:rPr>
              <w:t xml:space="preserve">          1</w:t>
            </w:r>
          </w:p>
          <w:p w14:paraId="4D03D5BA" w14:textId="77777777" w:rsidR="000A2B4A" w:rsidRPr="00A2081E" w:rsidRDefault="000A2B4A" w:rsidP="002B006B">
            <w:pPr>
              <w:rPr>
                <w:b/>
                <w:sz w:val="20"/>
                <w:szCs w:val="20"/>
              </w:rPr>
            </w:pPr>
            <w:r w:rsidRPr="00A2081E">
              <w:rPr>
                <w:b/>
                <w:sz w:val="20"/>
                <w:szCs w:val="20"/>
              </w:rPr>
              <w:t xml:space="preserve">          ≥ 2</w:t>
            </w:r>
          </w:p>
        </w:tc>
        <w:tc>
          <w:tcPr>
            <w:tcW w:w="1350" w:type="dxa"/>
          </w:tcPr>
          <w:p w14:paraId="272B2B58" w14:textId="77777777" w:rsidR="00143742" w:rsidRPr="00A2081E" w:rsidRDefault="000A2B4A" w:rsidP="00143742">
            <w:pPr>
              <w:rPr>
                <w:sz w:val="20"/>
                <w:szCs w:val="20"/>
              </w:rPr>
            </w:pPr>
            <w:r w:rsidRPr="00A2081E">
              <w:rPr>
                <w:sz w:val="20"/>
                <w:szCs w:val="20"/>
              </w:rPr>
              <w:t>N (%)</w:t>
            </w:r>
          </w:p>
          <w:p w14:paraId="3E2AA297" w14:textId="77777777" w:rsidR="000A2B4A" w:rsidRPr="00A2081E" w:rsidRDefault="000A2B4A" w:rsidP="00143742">
            <w:pPr>
              <w:rPr>
                <w:sz w:val="20"/>
                <w:szCs w:val="20"/>
              </w:rPr>
            </w:pPr>
          </w:p>
          <w:p w14:paraId="04AC499C" w14:textId="77777777" w:rsidR="000A2B4A" w:rsidRPr="00A2081E" w:rsidRDefault="000A2B4A" w:rsidP="00143742">
            <w:pPr>
              <w:rPr>
                <w:sz w:val="20"/>
                <w:szCs w:val="20"/>
              </w:rPr>
            </w:pPr>
          </w:p>
        </w:tc>
        <w:tc>
          <w:tcPr>
            <w:tcW w:w="1350" w:type="dxa"/>
          </w:tcPr>
          <w:p w14:paraId="60909579" w14:textId="77777777" w:rsidR="00143742" w:rsidRDefault="00143742" w:rsidP="00143742">
            <w:pPr>
              <w:rPr>
                <w:sz w:val="20"/>
                <w:szCs w:val="20"/>
              </w:rPr>
            </w:pPr>
          </w:p>
          <w:p w14:paraId="25C33ED1" w14:textId="77777777" w:rsidR="00EA2570" w:rsidRDefault="00EA2570" w:rsidP="00143742">
            <w:pPr>
              <w:rPr>
                <w:sz w:val="20"/>
                <w:szCs w:val="20"/>
              </w:rPr>
            </w:pPr>
            <w:r>
              <w:rPr>
                <w:sz w:val="20"/>
                <w:szCs w:val="20"/>
              </w:rPr>
              <w:t>49 (46.7%)</w:t>
            </w:r>
          </w:p>
          <w:p w14:paraId="4E4D9511" w14:textId="77777777" w:rsidR="00EA2570" w:rsidRDefault="00EA2570" w:rsidP="00143742">
            <w:pPr>
              <w:rPr>
                <w:sz w:val="20"/>
                <w:szCs w:val="20"/>
              </w:rPr>
            </w:pPr>
            <w:r>
              <w:rPr>
                <w:sz w:val="20"/>
                <w:szCs w:val="20"/>
              </w:rPr>
              <w:t>32 (30.5%)</w:t>
            </w:r>
          </w:p>
          <w:p w14:paraId="115C8F69" w14:textId="77777777" w:rsidR="00EA2570" w:rsidRPr="00A2081E" w:rsidRDefault="00EA2570" w:rsidP="00143742">
            <w:pPr>
              <w:rPr>
                <w:sz w:val="20"/>
                <w:szCs w:val="20"/>
              </w:rPr>
            </w:pPr>
            <w:r>
              <w:rPr>
                <w:sz w:val="20"/>
                <w:szCs w:val="20"/>
              </w:rPr>
              <w:t>24 (22.9%)</w:t>
            </w:r>
          </w:p>
        </w:tc>
        <w:tc>
          <w:tcPr>
            <w:tcW w:w="1620" w:type="dxa"/>
            <w:gridSpan w:val="2"/>
          </w:tcPr>
          <w:p w14:paraId="26F667A4" w14:textId="77777777" w:rsidR="00143742" w:rsidRDefault="00143742" w:rsidP="00143742">
            <w:pPr>
              <w:rPr>
                <w:sz w:val="20"/>
                <w:szCs w:val="20"/>
              </w:rPr>
            </w:pPr>
          </w:p>
          <w:p w14:paraId="55F2D6C5" w14:textId="77777777" w:rsidR="00EA2570" w:rsidRDefault="00EA2570" w:rsidP="00143742">
            <w:pPr>
              <w:rPr>
                <w:sz w:val="20"/>
                <w:szCs w:val="20"/>
              </w:rPr>
            </w:pPr>
            <w:r>
              <w:rPr>
                <w:sz w:val="20"/>
                <w:szCs w:val="20"/>
              </w:rPr>
              <w:t>244 (37.5%)</w:t>
            </w:r>
          </w:p>
          <w:p w14:paraId="60261563" w14:textId="77777777" w:rsidR="00EA2570" w:rsidRDefault="00EA2570" w:rsidP="00143742">
            <w:pPr>
              <w:rPr>
                <w:sz w:val="20"/>
                <w:szCs w:val="20"/>
              </w:rPr>
            </w:pPr>
            <w:r>
              <w:rPr>
                <w:sz w:val="20"/>
                <w:szCs w:val="20"/>
              </w:rPr>
              <w:t>208 (32%)</w:t>
            </w:r>
          </w:p>
          <w:p w14:paraId="300F5E4B" w14:textId="77777777" w:rsidR="00EA2570" w:rsidRPr="00A2081E" w:rsidRDefault="00EA2570" w:rsidP="00143742">
            <w:pPr>
              <w:rPr>
                <w:sz w:val="20"/>
                <w:szCs w:val="20"/>
              </w:rPr>
            </w:pPr>
            <w:r>
              <w:rPr>
                <w:sz w:val="20"/>
                <w:szCs w:val="20"/>
              </w:rPr>
              <w:t>198 (30.5%)</w:t>
            </w:r>
          </w:p>
        </w:tc>
        <w:tc>
          <w:tcPr>
            <w:tcW w:w="1548" w:type="dxa"/>
          </w:tcPr>
          <w:p w14:paraId="58A1293A" w14:textId="77777777" w:rsidR="00143742" w:rsidRDefault="00143742" w:rsidP="00143742">
            <w:pPr>
              <w:rPr>
                <w:sz w:val="20"/>
                <w:szCs w:val="20"/>
              </w:rPr>
            </w:pPr>
          </w:p>
          <w:p w14:paraId="39B788F0" w14:textId="77777777" w:rsidR="00EA2570" w:rsidRDefault="00EA2570" w:rsidP="00143742">
            <w:pPr>
              <w:rPr>
                <w:sz w:val="20"/>
                <w:szCs w:val="20"/>
              </w:rPr>
            </w:pPr>
            <w:r>
              <w:rPr>
                <w:sz w:val="20"/>
                <w:szCs w:val="20"/>
              </w:rPr>
              <w:t>293 (38.8%)</w:t>
            </w:r>
          </w:p>
          <w:p w14:paraId="510D241F" w14:textId="77777777" w:rsidR="00EA2570" w:rsidRDefault="00EA2570" w:rsidP="00143742">
            <w:pPr>
              <w:rPr>
                <w:sz w:val="20"/>
                <w:szCs w:val="20"/>
              </w:rPr>
            </w:pPr>
            <w:r>
              <w:rPr>
                <w:sz w:val="20"/>
                <w:szCs w:val="20"/>
              </w:rPr>
              <w:t>240 (31.8%)</w:t>
            </w:r>
          </w:p>
          <w:p w14:paraId="002F974D" w14:textId="77777777" w:rsidR="00EA2570" w:rsidRPr="00A2081E" w:rsidRDefault="00EA2570" w:rsidP="00143742">
            <w:pPr>
              <w:rPr>
                <w:sz w:val="20"/>
                <w:szCs w:val="20"/>
              </w:rPr>
            </w:pPr>
            <w:r>
              <w:rPr>
                <w:sz w:val="20"/>
                <w:szCs w:val="20"/>
              </w:rPr>
              <w:t>222 (29.4%)</w:t>
            </w:r>
          </w:p>
        </w:tc>
      </w:tr>
      <w:tr w:rsidR="00143742" w:rsidRPr="00A2081E" w14:paraId="274B9F15" w14:textId="77777777" w:rsidTr="00A2081E">
        <w:tc>
          <w:tcPr>
            <w:tcW w:w="2628" w:type="dxa"/>
          </w:tcPr>
          <w:p w14:paraId="7C96682A" w14:textId="77777777" w:rsidR="00143742" w:rsidRPr="00A2081E" w:rsidRDefault="00143742" w:rsidP="00143742">
            <w:pPr>
              <w:rPr>
                <w:b/>
                <w:sz w:val="20"/>
                <w:szCs w:val="20"/>
              </w:rPr>
            </w:pPr>
            <w:r w:rsidRPr="00A2081E">
              <w:rPr>
                <w:b/>
                <w:sz w:val="20"/>
                <w:szCs w:val="20"/>
              </w:rPr>
              <w:t xml:space="preserve">     Smoker</w:t>
            </w:r>
            <w:r w:rsidR="0097466C">
              <w:rPr>
                <w:b/>
                <w:sz w:val="20"/>
                <w:szCs w:val="20"/>
              </w:rPr>
              <w:t xml:space="preserve"> N=751</w:t>
            </w:r>
          </w:p>
        </w:tc>
        <w:tc>
          <w:tcPr>
            <w:tcW w:w="1350" w:type="dxa"/>
          </w:tcPr>
          <w:p w14:paraId="312704DA" w14:textId="77777777" w:rsidR="00143742" w:rsidRPr="00A2081E" w:rsidRDefault="000A2B4A" w:rsidP="00143742">
            <w:pPr>
              <w:rPr>
                <w:sz w:val="20"/>
                <w:szCs w:val="20"/>
              </w:rPr>
            </w:pPr>
            <w:r w:rsidRPr="00A2081E">
              <w:rPr>
                <w:sz w:val="20"/>
                <w:szCs w:val="20"/>
              </w:rPr>
              <w:t>N (%)</w:t>
            </w:r>
          </w:p>
        </w:tc>
        <w:tc>
          <w:tcPr>
            <w:tcW w:w="1350" w:type="dxa"/>
          </w:tcPr>
          <w:p w14:paraId="40F1E0C2" w14:textId="77777777" w:rsidR="00143742" w:rsidRPr="00A2081E" w:rsidRDefault="0097466C" w:rsidP="00143742">
            <w:pPr>
              <w:rPr>
                <w:sz w:val="20"/>
                <w:szCs w:val="20"/>
              </w:rPr>
            </w:pPr>
            <w:r>
              <w:rPr>
                <w:sz w:val="20"/>
                <w:szCs w:val="20"/>
              </w:rPr>
              <w:t>45 (42.9%)</w:t>
            </w:r>
          </w:p>
        </w:tc>
        <w:tc>
          <w:tcPr>
            <w:tcW w:w="1620" w:type="dxa"/>
            <w:gridSpan w:val="2"/>
          </w:tcPr>
          <w:p w14:paraId="1A4849D8" w14:textId="77777777" w:rsidR="00143742" w:rsidRPr="00A2081E" w:rsidRDefault="0097466C" w:rsidP="00143742">
            <w:pPr>
              <w:rPr>
                <w:sz w:val="20"/>
                <w:szCs w:val="20"/>
              </w:rPr>
            </w:pPr>
            <w:r>
              <w:rPr>
                <w:sz w:val="20"/>
                <w:szCs w:val="20"/>
              </w:rPr>
              <w:t>186 (28.6%)</w:t>
            </w:r>
          </w:p>
        </w:tc>
        <w:tc>
          <w:tcPr>
            <w:tcW w:w="1548" w:type="dxa"/>
          </w:tcPr>
          <w:p w14:paraId="6245B55D" w14:textId="77777777" w:rsidR="00143742" w:rsidRPr="00A2081E" w:rsidRDefault="0097466C" w:rsidP="00143742">
            <w:pPr>
              <w:rPr>
                <w:sz w:val="20"/>
                <w:szCs w:val="20"/>
              </w:rPr>
            </w:pPr>
            <w:r>
              <w:rPr>
                <w:sz w:val="20"/>
                <w:szCs w:val="20"/>
              </w:rPr>
              <w:t>231 (30.6%)</w:t>
            </w:r>
          </w:p>
        </w:tc>
      </w:tr>
      <w:tr w:rsidR="00A2081E" w:rsidRPr="00A2081E" w14:paraId="1BF370A7" w14:textId="77777777" w:rsidTr="002B006B">
        <w:tc>
          <w:tcPr>
            <w:tcW w:w="8496" w:type="dxa"/>
            <w:gridSpan w:val="6"/>
          </w:tcPr>
          <w:p w14:paraId="1B22AA7E" w14:textId="77777777" w:rsidR="00A2081E" w:rsidRPr="00A2081E" w:rsidRDefault="00A2081E" w:rsidP="00143742">
            <w:pPr>
              <w:rPr>
                <w:sz w:val="20"/>
                <w:szCs w:val="20"/>
              </w:rPr>
            </w:pPr>
            <w:r w:rsidRPr="00A2081E">
              <w:rPr>
                <w:b/>
                <w:i/>
                <w:sz w:val="20"/>
                <w:szCs w:val="20"/>
              </w:rPr>
              <w:t>Infant characteristics</w:t>
            </w:r>
          </w:p>
        </w:tc>
      </w:tr>
      <w:tr w:rsidR="00143742" w:rsidRPr="00A2081E" w14:paraId="6E3501DB" w14:textId="77777777" w:rsidTr="00EA2570">
        <w:tc>
          <w:tcPr>
            <w:tcW w:w="2628" w:type="dxa"/>
          </w:tcPr>
          <w:p w14:paraId="65357814" w14:textId="77777777" w:rsidR="00143742" w:rsidRPr="00A2081E" w:rsidRDefault="00143742" w:rsidP="00143742">
            <w:pPr>
              <w:rPr>
                <w:b/>
                <w:sz w:val="20"/>
                <w:szCs w:val="20"/>
              </w:rPr>
            </w:pPr>
            <w:r w:rsidRPr="00A2081E">
              <w:rPr>
                <w:b/>
                <w:sz w:val="20"/>
                <w:szCs w:val="20"/>
              </w:rPr>
              <w:lastRenderedPageBreak/>
              <w:t xml:space="preserve">     Male</w:t>
            </w:r>
            <w:r w:rsidR="0097466C">
              <w:rPr>
                <w:b/>
                <w:sz w:val="20"/>
                <w:szCs w:val="20"/>
              </w:rPr>
              <w:t xml:space="preserve"> N=751</w:t>
            </w:r>
          </w:p>
        </w:tc>
        <w:tc>
          <w:tcPr>
            <w:tcW w:w="1350" w:type="dxa"/>
          </w:tcPr>
          <w:p w14:paraId="4F4C870F" w14:textId="77777777" w:rsidR="00143742" w:rsidRPr="00A2081E" w:rsidRDefault="000A2B4A" w:rsidP="00143742">
            <w:pPr>
              <w:rPr>
                <w:sz w:val="20"/>
                <w:szCs w:val="20"/>
              </w:rPr>
            </w:pPr>
            <w:r w:rsidRPr="00A2081E">
              <w:rPr>
                <w:sz w:val="20"/>
                <w:szCs w:val="20"/>
              </w:rPr>
              <w:t>N (%)</w:t>
            </w:r>
          </w:p>
        </w:tc>
        <w:tc>
          <w:tcPr>
            <w:tcW w:w="1440" w:type="dxa"/>
            <w:gridSpan w:val="2"/>
          </w:tcPr>
          <w:p w14:paraId="45E62497" w14:textId="77777777" w:rsidR="00143742" w:rsidRPr="00A2081E" w:rsidRDefault="0097466C" w:rsidP="00143742">
            <w:pPr>
              <w:rPr>
                <w:sz w:val="20"/>
                <w:szCs w:val="20"/>
              </w:rPr>
            </w:pPr>
            <w:r>
              <w:rPr>
                <w:sz w:val="20"/>
                <w:szCs w:val="20"/>
              </w:rPr>
              <w:t>44 (41.9%)</w:t>
            </w:r>
          </w:p>
        </w:tc>
        <w:tc>
          <w:tcPr>
            <w:tcW w:w="1530" w:type="dxa"/>
          </w:tcPr>
          <w:p w14:paraId="29167C0A" w14:textId="77777777" w:rsidR="00143742" w:rsidRPr="00A2081E" w:rsidRDefault="0097466C" w:rsidP="00143742">
            <w:pPr>
              <w:rPr>
                <w:sz w:val="20"/>
                <w:szCs w:val="20"/>
              </w:rPr>
            </w:pPr>
            <w:r>
              <w:rPr>
                <w:sz w:val="20"/>
                <w:szCs w:val="20"/>
              </w:rPr>
              <w:t>339 (52.2%)</w:t>
            </w:r>
          </w:p>
        </w:tc>
        <w:tc>
          <w:tcPr>
            <w:tcW w:w="1548" w:type="dxa"/>
          </w:tcPr>
          <w:p w14:paraId="5EA15489" w14:textId="77777777" w:rsidR="00143742" w:rsidRPr="00A2081E" w:rsidRDefault="0097466C" w:rsidP="00143742">
            <w:pPr>
              <w:rPr>
                <w:sz w:val="20"/>
                <w:szCs w:val="20"/>
              </w:rPr>
            </w:pPr>
            <w:r>
              <w:rPr>
                <w:sz w:val="20"/>
                <w:szCs w:val="20"/>
              </w:rPr>
              <w:t>383 (50.7%)</w:t>
            </w:r>
          </w:p>
        </w:tc>
      </w:tr>
      <w:tr w:rsidR="00143742" w:rsidRPr="00A2081E" w14:paraId="0A390284" w14:textId="77777777" w:rsidTr="00EA2570">
        <w:tc>
          <w:tcPr>
            <w:tcW w:w="2628" w:type="dxa"/>
          </w:tcPr>
          <w:p w14:paraId="02951298" w14:textId="77777777" w:rsidR="00143742" w:rsidRPr="00A2081E" w:rsidRDefault="00143742" w:rsidP="00143742">
            <w:pPr>
              <w:rPr>
                <w:b/>
                <w:sz w:val="20"/>
                <w:szCs w:val="20"/>
              </w:rPr>
            </w:pPr>
            <w:r w:rsidRPr="00A2081E">
              <w:rPr>
                <w:b/>
                <w:sz w:val="20"/>
                <w:szCs w:val="20"/>
              </w:rPr>
              <w:t xml:space="preserve">     Gestational age at </w:t>
            </w:r>
            <w:r w:rsidR="000A2B4A" w:rsidRPr="00A2081E">
              <w:rPr>
                <w:b/>
                <w:sz w:val="20"/>
                <w:szCs w:val="20"/>
              </w:rPr>
              <w:t xml:space="preserve">           </w:t>
            </w:r>
            <w:r w:rsidRPr="00A2081E">
              <w:rPr>
                <w:b/>
                <w:sz w:val="20"/>
                <w:szCs w:val="20"/>
              </w:rPr>
              <w:t>delivery (weeks)</w:t>
            </w:r>
            <w:r w:rsidR="00E8357D">
              <w:rPr>
                <w:b/>
                <w:sz w:val="20"/>
                <w:szCs w:val="20"/>
              </w:rPr>
              <w:t xml:space="preserve"> N=750</w:t>
            </w:r>
          </w:p>
        </w:tc>
        <w:tc>
          <w:tcPr>
            <w:tcW w:w="1350" w:type="dxa"/>
          </w:tcPr>
          <w:p w14:paraId="2BF6F137" w14:textId="77777777" w:rsidR="00143742" w:rsidRPr="00A2081E" w:rsidRDefault="000A2B4A" w:rsidP="00143742">
            <w:pPr>
              <w:rPr>
                <w:sz w:val="20"/>
                <w:szCs w:val="20"/>
              </w:rPr>
            </w:pPr>
            <w:r w:rsidRPr="00A2081E">
              <w:rPr>
                <w:sz w:val="20"/>
                <w:szCs w:val="20"/>
              </w:rPr>
              <w:t>Mean (SD)</w:t>
            </w:r>
          </w:p>
        </w:tc>
        <w:tc>
          <w:tcPr>
            <w:tcW w:w="1440" w:type="dxa"/>
            <w:gridSpan w:val="2"/>
          </w:tcPr>
          <w:p w14:paraId="3B9093F7" w14:textId="77777777" w:rsidR="00143742" w:rsidRPr="00A2081E" w:rsidRDefault="00E8357D" w:rsidP="00143742">
            <w:pPr>
              <w:rPr>
                <w:sz w:val="20"/>
                <w:szCs w:val="20"/>
              </w:rPr>
            </w:pPr>
            <w:r>
              <w:rPr>
                <w:sz w:val="20"/>
                <w:szCs w:val="20"/>
              </w:rPr>
              <w:t>37.9 (2.2)</w:t>
            </w:r>
          </w:p>
        </w:tc>
        <w:tc>
          <w:tcPr>
            <w:tcW w:w="1530" w:type="dxa"/>
          </w:tcPr>
          <w:p w14:paraId="34893210" w14:textId="77777777" w:rsidR="00143742" w:rsidRPr="00A2081E" w:rsidRDefault="00E8357D" w:rsidP="00143742">
            <w:pPr>
              <w:rPr>
                <w:sz w:val="20"/>
                <w:szCs w:val="20"/>
              </w:rPr>
            </w:pPr>
            <w:r>
              <w:rPr>
                <w:sz w:val="20"/>
                <w:szCs w:val="20"/>
              </w:rPr>
              <w:t>39.4 (1.2)</w:t>
            </w:r>
          </w:p>
        </w:tc>
        <w:tc>
          <w:tcPr>
            <w:tcW w:w="1548" w:type="dxa"/>
          </w:tcPr>
          <w:p w14:paraId="0E5266A8" w14:textId="77777777" w:rsidR="00143742" w:rsidRPr="00A2081E" w:rsidRDefault="00E8357D" w:rsidP="00143742">
            <w:pPr>
              <w:rPr>
                <w:sz w:val="20"/>
                <w:szCs w:val="20"/>
              </w:rPr>
            </w:pPr>
            <w:r>
              <w:rPr>
                <w:sz w:val="20"/>
                <w:szCs w:val="20"/>
              </w:rPr>
              <w:t>39.2 (1.5)</w:t>
            </w:r>
          </w:p>
        </w:tc>
      </w:tr>
      <w:tr w:rsidR="00143742" w:rsidRPr="00A2081E" w14:paraId="4D5A5C2E" w14:textId="77777777" w:rsidTr="00EA2570">
        <w:tc>
          <w:tcPr>
            <w:tcW w:w="2628" w:type="dxa"/>
          </w:tcPr>
          <w:p w14:paraId="4822405E" w14:textId="77777777" w:rsidR="00143742" w:rsidRPr="00A2081E" w:rsidRDefault="00143742" w:rsidP="00143742">
            <w:pPr>
              <w:rPr>
                <w:b/>
                <w:sz w:val="20"/>
                <w:szCs w:val="20"/>
              </w:rPr>
            </w:pPr>
            <w:r w:rsidRPr="00A2081E">
              <w:rPr>
                <w:b/>
                <w:sz w:val="20"/>
                <w:szCs w:val="20"/>
              </w:rPr>
              <w:t xml:space="preserve">     </w:t>
            </w:r>
            <w:proofErr w:type="spellStart"/>
            <w:r w:rsidRPr="00A2081E">
              <w:rPr>
                <w:b/>
                <w:sz w:val="20"/>
                <w:szCs w:val="20"/>
              </w:rPr>
              <w:t>Birthweight</w:t>
            </w:r>
            <w:proofErr w:type="spellEnd"/>
            <w:r w:rsidRPr="00A2081E">
              <w:rPr>
                <w:b/>
                <w:sz w:val="20"/>
                <w:szCs w:val="20"/>
              </w:rPr>
              <w:t xml:space="preserve"> (</w:t>
            </w:r>
            <w:proofErr w:type="spellStart"/>
            <w:r w:rsidRPr="00A2081E">
              <w:rPr>
                <w:b/>
                <w:sz w:val="20"/>
                <w:szCs w:val="20"/>
              </w:rPr>
              <w:t>gm</w:t>
            </w:r>
            <w:r w:rsidR="000A2B4A" w:rsidRPr="00A2081E">
              <w:rPr>
                <w:b/>
                <w:sz w:val="20"/>
                <w:szCs w:val="20"/>
              </w:rPr>
              <w:t>s</w:t>
            </w:r>
            <w:proofErr w:type="spellEnd"/>
            <w:r w:rsidRPr="00A2081E">
              <w:rPr>
                <w:b/>
                <w:sz w:val="20"/>
                <w:szCs w:val="20"/>
              </w:rPr>
              <w:t>)</w:t>
            </w:r>
            <w:r w:rsidR="00E8357D">
              <w:rPr>
                <w:b/>
                <w:sz w:val="20"/>
                <w:szCs w:val="20"/>
              </w:rPr>
              <w:t xml:space="preserve"> N=751</w:t>
            </w:r>
          </w:p>
        </w:tc>
        <w:tc>
          <w:tcPr>
            <w:tcW w:w="1350" w:type="dxa"/>
          </w:tcPr>
          <w:p w14:paraId="650C3BC0" w14:textId="77777777" w:rsidR="00143742" w:rsidRPr="00A2081E" w:rsidRDefault="000A2B4A" w:rsidP="00143742">
            <w:pPr>
              <w:rPr>
                <w:sz w:val="20"/>
                <w:szCs w:val="20"/>
              </w:rPr>
            </w:pPr>
            <w:r w:rsidRPr="00A2081E">
              <w:rPr>
                <w:sz w:val="20"/>
                <w:szCs w:val="20"/>
              </w:rPr>
              <w:t>Mean (SD)</w:t>
            </w:r>
          </w:p>
        </w:tc>
        <w:tc>
          <w:tcPr>
            <w:tcW w:w="1440" w:type="dxa"/>
            <w:gridSpan w:val="2"/>
          </w:tcPr>
          <w:p w14:paraId="215D1A48" w14:textId="77777777" w:rsidR="00143742" w:rsidRPr="00A2081E" w:rsidRDefault="00EA2570" w:rsidP="00143742">
            <w:pPr>
              <w:rPr>
                <w:sz w:val="20"/>
                <w:szCs w:val="20"/>
              </w:rPr>
            </w:pPr>
            <w:r>
              <w:rPr>
                <w:sz w:val="20"/>
                <w:szCs w:val="20"/>
              </w:rPr>
              <w:t>2231.1 (411.6)</w:t>
            </w:r>
          </w:p>
        </w:tc>
        <w:tc>
          <w:tcPr>
            <w:tcW w:w="1530" w:type="dxa"/>
          </w:tcPr>
          <w:p w14:paraId="0BC5F45B" w14:textId="77777777" w:rsidR="00143742" w:rsidRPr="00A2081E" w:rsidRDefault="00E8357D" w:rsidP="00143742">
            <w:pPr>
              <w:rPr>
                <w:sz w:val="20"/>
                <w:szCs w:val="20"/>
              </w:rPr>
            </w:pPr>
            <w:r>
              <w:rPr>
                <w:sz w:val="20"/>
                <w:szCs w:val="20"/>
              </w:rPr>
              <w:t>3236.2 (402.1)</w:t>
            </w:r>
          </w:p>
        </w:tc>
        <w:tc>
          <w:tcPr>
            <w:tcW w:w="1548" w:type="dxa"/>
          </w:tcPr>
          <w:p w14:paraId="443C0360" w14:textId="77777777" w:rsidR="00143742" w:rsidRPr="00A2081E" w:rsidRDefault="00E8357D" w:rsidP="00143742">
            <w:pPr>
              <w:rPr>
                <w:sz w:val="20"/>
                <w:szCs w:val="20"/>
              </w:rPr>
            </w:pPr>
            <w:r>
              <w:rPr>
                <w:sz w:val="20"/>
                <w:szCs w:val="20"/>
              </w:rPr>
              <w:t>3105.6 (534.5)</w:t>
            </w:r>
          </w:p>
        </w:tc>
      </w:tr>
    </w:tbl>
    <w:p w14:paraId="1E8F368A" w14:textId="77777777" w:rsidR="00143742" w:rsidRDefault="00143742" w:rsidP="00143742">
      <w:pPr>
        <w:spacing w:after="0" w:line="240" w:lineRule="auto"/>
        <w:ind w:left="1080"/>
      </w:pPr>
    </w:p>
    <w:p w14:paraId="772C2033" w14:textId="77777777" w:rsidR="00322454" w:rsidRDefault="00C9119E" w:rsidP="00322454">
      <w:pPr>
        <w:pStyle w:val="ListParagraph"/>
        <w:numPr>
          <w:ilvl w:val="0"/>
          <w:numId w:val="1"/>
        </w:numPr>
        <w:spacing w:after="0" w:line="240" w:lineRule="auto"/>
      </w:pPr>
      <w:r>
        <w:t xml:space="preserve">Regression analysis looking at association between maternal </w:t>
      </w:r>
      <w:r w:rsidR="006B097A">
        <w:t>smoking and SGA using odds/ORs.</w:t>
      </w:r>
    </w:p>
    <w:p w14:paraId="72DC3D16" w14:textId="77777777" w:rsidR="00C9119E" w:rsidRDefault="00C9119E" w:rsidP="00C9119E">
      <w:pPr>
        <w:pStyle w:val="ListParagraph"/>
        <w:numPr>
          <w:ilvl w:val="1"/>
          <w:numId w:val="1"/>
        </w:numPr>
        <w:spacing w:after="0" w:line="240" w:lineRule="auto"/>
      </w:pPr>
      <w:commentRangeStart w:id="4"/>
      <w:r>
        <w:t>Full inference</w:t>
      </w:r>
      <w:commentRangeEnd w:id="4"/>
      <w:r w:rsidR="00C36B31">
        <w:rPr>
          <w:rStyle w:val="CommentReference"/>
        </w:rPr>
        <w:commentReference w:id="4"/>
      </w:r>
      <w:r>
        <w:t xml:space="preserve"> regarding the association between SGA and maternal smoking.</w:t>
      </w:r>
    </w:p>
    <w:p w14:paraId="062058E0" w14:textId="77777777" w:rsidR="00C9119E" w:rsidRDefault="00C9119E" w:rsidP="00C9119E">
      <w:pPr>
        <w:pStyle w:val="ListParagraph"/>
        <w:numPr>
          <w:ilvl w:val="2"/>
          <w:numId w:val="1"/>
        </w:numPr>
        <w:spacing w:after="0" w:line="240" w:lineRule="auto"/>
      </w:pPr>
      <w:r>
        <w:t>Methods:  Logistic regression with robust standard deviations was used to calculate the odds ratio with a 95% confidence interval and 2-sided p-value for the odds ratio for SGA between smoking mothers and non-smoking mothers.</w:t>
      </w:r>
    </w:p>
    <w:p w14:paraId="21FE41CC" w14:textId="77777777" w:rsidR="00C9119E" w:rsidRDefault="00C9119E" w:rsidP="00C9119E">
      <w:pPr>
        <w:pStyle w:val="ListParagraph"/>
        <w:numPr>
          <w:ilvl w:val="2"/>
          <w:numId w:val="1"/>
        </w:numPr>
        <w:spacing w:after="0" w:line="240" w:lineRule="auto"/>
      </w:pPr>
      <w:r>
        <w:t xml:space="preserve">Results:  The odds of a smoking mother having an SGA infant was 1.89 times the odds for a non-smoking mother.  With a p-value of </w:t>
      </w:r>
      <w:r w:rsidR="00A81224">
        <w:t>0.003, we can reject the hypothesis that there is no difference in odds of having an SGA infant in smoking mothers when compared to non-smoking mothers.  These results would not be unusual if the true population odds were between 1.24 and 2.89 times higher in smoking mothers.</w:t>
      </w:r>
    </w:p>
    <w:p w14:paraId="322F0055" w14:textId="77777777" w:rsidR="00C9119E" w:rsidRDefault="00A81224" w:rsidP="00C9119E">
      <w:pPr>
        <w:pStyle w:val="ListParagraph"/>
        <w:numPr>
          <w:ilvl w:val="1"/>
          <w:numId w:val="1"/>
        </w:numPr>
        <w:spacing w:after="0" w:line="240" w:lineRule="auto"/>
      </w:pPr>
      <w:commentRangeStart w:id="5"/>
      <w:r>
        <w:t>Estimates</w:t>
      </w:r>
      <w:commentRangeEnd w:id="5"/>
      <w:r w:rsidR="00C36B31">
        <w:rPr>
          <w:rStyle w:val="CommentReference"/>
        </w:rPr>
        <w:commentReference w:id="5"/>
      </w:r>
      <w:r>
        <w:t xml:space="preserve"> of the odds and probability of delivering an SGA infant in smokers and non-smokers.</w:t>
      </w:r>
    </w:p>
    <w:p w14:paraId="502C92D2" w14:textId="77777777" w:rsidR="00A81224" w:rsidRDefault="00A81224" w:rsidP="00A81224">
      <w:pPr>
        <w:pStyle w:val="ListParagraph"/>
        <w:numPr>
          <w:ilvl w:val="2"/>
          <w:numId w:val="1"/>
        </w:numPr>
        <w:spacing w:after="0" w:line="240" w:lineRule="auto"/>
      </w:pPr>
      <w:r>
        <w:t>In non-smokers:</w:t>
      </w:r>
    </w:p>
    <w:p w14:paraId="5909693D" w14:textId="77777777" w:rsidR="00A81224" w:rsidRDefault="00A81224" w:rsidP="00A81224">
      <w:pPr>
        <w:pStyle w:val="ListParagraph"/>
        <w:numPr>
          <w:ilvl w:val="3"/>
          <w:numId w:val="1"/>
        </w:numPr>
        <w:spacing w:after="0" w:line="240" w:lineRule="auto"/>
      </w:pPr>
      <w:r>
        <w:t xml:space="preserve">Odds </w:t>
      </w:r>
      <w:r w:rsidR="00D64BA4">
        <w:t>of SGA infant</w:t>
      </w:r>
      <w:r>
        <w:t>= e</w:t>
      </w:r>
      <w:r>
        <w:rPr>
          <w:vertAlign w:val="superscript"/>
        </w:rPr>
        <w:t>-2.0559</w:t>
      </w:r>
      <w:r>
        <w:t xml:space="preserve"> = 0.128</w:t>
      </w:r>
    </w:p>
    <w:p w14:paraId="59173907" w14:textId="77777777" w:rsidR="00A81224" w:rsidRDefault="00D64BA4" w:rsidP="00A81224">
      <w:pPr>
        <w:pStyle w:val="ListParagraph"/>
        <w:numPr>
          <w:ilvl w:val="3"/>
          <w:numId w:val="1"/>
        </w:numPr>
        <w:spacing w:after="0" w:line="240" w:lineRule="auto"/>
      </w:pPr>
      <w:r>
        <w:t>Probability = [0.128/(1+0.128)] = 0.113 = 11.3</w:t>
      </w:r>
      <w:r w:rsidR="00A81224">
        <w:t>%</w:t>
      </w:r>
    </w:p>
    <w:p w14:paraId="6AF3A2A6" w14:textId="77777777" w:rsidR="00A81224" w:rsidRDefault="00A81224" w:rsidP="00A81224">
      <w:pPr>
        <w:pStyle w:val="ListParagraph"/>
        <w:numPr>
          <w:ilvl w:val="2"/>
          <w:numId w:val="1"/>
        </w:numPr>
        <w:spacing w:after="0" w:line="240" w:lineRule="auto"/>
      </w:pPr>
      <w:r>
        <w:t>In smokers</w:t>
      </w:r>
    </w:p>
    <w:p w14:paraId="1FB3A3BB" w14:textId="77777777" w:rsidR="00A81224" w:rsidRDefault="00A81224" w:rsidP="00A81224">
      <w:pPr>
        <w:pStyle w:val="ListParagraph"/>
        <w:numPr>
          <w:ilvl w:val="3"/>
          <w:numId w:val="1"/>
        </w:numPr>
        <w:spacing w:after="0" w:line="240" w:lineRule="auto"/>
      </w:pPr>
      <w:r>
        <w:t>Odds = e</w:t>
      </w:r>
      <w:r>
        <w:rPr>
          <w:vertAlign w:val="superscript"/>
        </w:rPr>
        <w:t>(-2.0559 + 0.6368)</w:t>
      </w:r>
      <w:r>
        <w:t xml:space="preserve"> = 0.242</w:t>
      </w:r>
    </w:p>
    <w:p w14:paraId="499D064A" w14:textId="77777777" w:rsidR="00A81224" w:rsidRDefault="00D64BA4" w:rsidP="00A81224">
      <w:pPr>
        <w:pStyle w:val="ListParagraph"/>
        <w:numPr>
          <w:ilvl w:val="3"/>
          <w:numId w:val="1"/>
        </w:numPr>
        <w:spacing w:after="0" w:line="240" w:lineRule="auto"/>
      </w:pPr>
      <w:r>
        <w:t>Probability = [0.242/(1+</w:t>
      </w:r>
      <w:r w:rsidR="00A81224">
        <w:t>0.242)] = 0.</w:t>
      </w:r>
      <w:r>
        <w:t>195 = 19.5</w:t>
      </w:r>
      <w:r w:rsidR="00A81224">
        <w:t>%</w:t>
      </w:r>
    </w:p>
    <w:p w14:paraId="2807180E" w14:textId="77777777" w:rsidR="00C9119E" w:rsidRDefault="00A81224" w:rsidP="00A81224">
      <w:pPr>
        <w:pStyle w:val="ListParagraph"/>
        <w:numPr>
          <w:ilvl w:val="2"/>
          <w:numId w:val="1"/>
        </w:numPr>
        <w:spacing w:after="0" w:line="240" w:lineRule="auto"/>
      </w:pPr>
      <w:r>
        <w:t>When comparing these results to the numbers from table 1</w:t>
      </w:r>
      <w:r w:rsidR="001724D1">
        <w:t xml:space="preserve">, we can see that in 231 smokers had 45 SGA infants for a proportion of 45/231 = 19.5% </w:t>
      </w:r>
      <w:r w:rsidR="006B097A">
        <w:t>and odds of 45/(231-45) = 0.242</w:t>
      </w:r>
      <w:r w:rsidR="001724D1">
        <w:t xml:space="preserve">(same as probability </w:t>
      </w:r>
      <w:r w:rsidR="006B097A">
        <w:t xml:space="preserve">and odds </w:t>
      </w:r>
      <w:r w:rsidR="001724D1">
        <w:t>above) and 520 non-smokers had 60 SGA infants for a proportion of 11.3%</w:t>
      </w:r>
      <w:r w:rsidR="006B097A">
        <w:t xml:space="preserve"> and odds of 60/(520-60) = 13%</w:t>
      </w:r>
      <w:r w:rsidR="001724D1">
        <w:t xml:space="preserve"> (</w:t>
      </w:r>
      <w:commentRangeStart w:id="6"/>
      <w:r w:rsidR="001724D1">
        <w:t xml:space="preserve">again, same as probability </w:t>
      </w:r>
      <w:r w:rsidR="006B097A">
        <w:t xml:space="preserve">and odds </w:t>
      </w:r>
      <w:r w:rsidR="001724D1">
        <w:t>above</w:t>
      </w:r>
      <w:commentRangeEnd w:id="6"/>
      <w:r w:rsidR="00023422">
        <w:rPr>
          <w:rStyle w:val="CommentReference"/>
        </w:rPr>
        <w:commentReference w:id="6"/>
      </w:r>
      <w:r w:rsidR="001724D1">
        <w:t xml:space="preserve">).  </w:t>
      </w:r>
    </w:p>
    <w:p w14:paraId="33329C64" w14:textId="77777777" w:rsidR="00A81224" w:rsidRDefault="00386EAF" w:rsidP="00386EAF">
      <w:pPr>
        <w:pStyle w:val="ListParagraph"/>
        <w:numPr>
          <w:ilvl w:val="1"/>
          <w:numId w:val="1"/>
        </w:numPr>
        <w:spacing w:after="0" w:line="240" w:lineRule="auto"/>
      </w:pPr>
      <w:commentRangeStart w:id="7"/>
      <w:r>
        <w:t xml:space="preserve">Explain </w:t>
      </w:r>
      <w:commentRangeEnd w:id="7"/>
      <w:r w:rsidR="00830F33">
        <w:rPr>
          <w:rStyle w:val="CommentReference"/>
        </w:rPr>
        <w:commentReference w:id="7"/>
      </w:r>
      <w:r>
        <w:t xml:space="preserve">the similarities and differences between the </w:t>
      </w:r>
      <w:commentRangeStart w:id="8"/>
      <w:r>
        <w:t xml:space="preserve">estimates </w:t>
      </w:r>
      <w:commentRangeEnd w:id="8"/>
      <w:r w:rsidR="00B146F6">
        <w:rPr>
          <w:rStyle w:val="CommentReference"/>
        </w:rPr>
        <w:commentReference w:id="8"/>
      </w:r>
      <w:r>
        <w:t>and inference for the following additional models:</w:t>
      </w:r>
      <w:r w:rsidR="00772FCB">
        <w:t xml:space="preserve">  These are used to trade the places of the predictor and the outcome, and illustrate the invariance properties of the odds ratio.</w:t>
      </w:r>
    </w:p>
    <w:p w14:paraId="37A670DC" w14:textId="77777777" w:rsidR="00386EAF" w:rsidRDefault="00386EAF" w:rsidP="00386EAF">
      <w:pPr>
        <w:pStyle w:val="ListParagraph"/>
        <w:numPr>
          <w:ilvl w:val="2"/>
          <w:numId w:val="1"/>
        </w:numPr>
        <w:spacing w:after="0" w:line="240" w:lineRule="auto"/>
      </w:pPr>
      <w:r>
        <w:t>NONSMOKER (predictor), SGA (response)</w:t>
      </w:r>
    </w:p>
    <w:p w14:paraId="07447B2C" w14:textId="77777777" w:rsidR="002F40D3" w:rsidRDefault="002F40D3" w:rsidP="002F40D3">
      <w:pPr>
        <w:pStyle w:val="ListParagraph"/>
        <w:numPr>
          <w:ilvl w:val="3"/>
          <w:numId w:val="1"/>
        </w:numPr>
        <w:spacing w:after="0" w:line="240" w:lineRule="auto"/>
      </w:pPr>
      <w:r>
        <w:t xml:space="preserve">The p-value will be the same and the confidence interval will still not cross 1.  </w:t>
      </w:r>
    </w:p>
    <w:p w14:paraId="6935F2E4" w14:textId="77777777" w:rsidR="002F40D3" w:rsidRDefault="002F40D3" w:rsidP="002F40D3">
      <w:pPr>
        <w:pStyle w:val="ListParagraph"/>
        <w:numPr>
          <w:ilvl w:val="3"/>
          <w:numId w:val="1"/>
        </w:numPr>
        <w:spacing w:after="0" w:line="240" w:lineRule="auto"/>
      </w:pPr>
      <w:r>
        <w:t>The OR will be &lt; 1 (likely almost half the risk since the previous analysis gave us almost twice the risk)</w:t>
      </w:r>
    </w:p>
    <w:p w14:paraId="55B3FF9A" w14:textId="77777777" w:rsidR="00386EAF" w:rsidRDefault="002F40D3" w:rsidP="00386EAF">
      <w:pPr>
        <w:pStyle w:val="ListParagraph"/>
        <w:numPr>
          <w:ilvl w:val="2"/>
          <w:numId w:val="1"/>
        </w:numPr>
        <w:spacing w:after="0" w:line="240" w:lineRule="auto"/>
      </w:pPr>
      <w:r>
        <w:t>SMOKER (predictor), NOTSGA (response)</w:t>
      </w:r>
    </w:p>
    <w:p w14:paraId="75618A90" w14:textId="77777777" w:rsidR="002F40D3" w:rsidRDefault="002F40D3" w:rsidP="002F40D3">
      <w:pPr>
        <w:pStyle w:val="ListParagraph"/>
        <w:numPr>
          <w:ilvl w:val="3"/>
          <w:numId w:val="1"/>
        </w:numPr>
        <w:spacing w:after="0" w:line="240" w:lineRule="auto"/>
      </w:pPr>
      <w:r>
        <w:t xml:space="preserve">The p-value will not change and the confidence interval will still not cross 1.  </w:t>
      </w:r>
    </w:p>
    <w:p w14:paraId="3A0DAB6D" w14:textId="77777777" w:rsidR="002F40D3" w:rsidRDefault="002F40D3" w:rsidP="002F40D3">
      <w:pPr>
        <w:pStyle w:val="ListParagraph"/>
        <w:numPr>
          <w:ilvl w:val="3"/>
          <w:numId w:val="1"/>
        </w:numPr>
        <w:spacing w:after="0" w:line="240" w:lineRule="auto"/>
      </w:pPr>
      <w:r>
        <w:t>The OR will be &lt; 1 (likely almost half the risk since the previous analysis gave us almost twice the risk)</w:t>
      </w:r>
    </w:p>
    <w:p w14:paraId="39764AD7" w14:textId="77777777" w:rsidR="002F40D3" w:rsidRDefault="002F40D3" w:rsidP="00386EAF">
      <w:pPr>
        <w:pStyle w:val="ListParagraph"/>
        <w:numPr>
          <w:ilvl w:val="2"/>
          <w:numId w:val="1"/>
        </w:numPr>
        <w:spacing w:after="0" w:line="240" w:lineRule="auto"/>
      </w:pPr>
      <w:r>
        <w:t>NONSMOKER (predictor), NOTSGA (response)</w:t>
      </w:r>
    </w:p>
    <w:p w14:paraId="0A21F692" w14:textId="77777777" w:rsidR="002F40D3" w:rsidRDefault="002F40D3" w:rsidP="002F40D3">
      <w:pPr>
        <w:pStyle w:val="ListParagraph"/>
        <w:numPr>
          <w:ilvl w:val="3"/>
          <w:numId w:val="1"/>
        </w:numPr>
        <w:spacing w:after="0" w:line="240" w:lineRule="auto"/>
      </w:pPr>
      <w:r>
        <w:t xml:space="preserve">This will give us the exact same results as looking at </w:t>
      </w:r>
      <w:proofErr w:type="gramStart"/>
      <w:r>
        <w:t>smoker(</w:t>
      </w:r>
      <w:proofErr w:type="gramEnd"/>
      <w:r>
        <w:t xml:space="preserve">predictor) and </w:t>
      </w:r>
      <w:proofErr w:type="spellStart"/>
      <w:r>
        <w:t>sga</w:t>
      </w:r>
      <w:proofErr w:type="spellEnd"/>
      <w:r>
        <w:t>(response).</w:t>
      </w:r>
    </w:p>
    <w:p w14:paraId="53FCF80F" w14:textId="77777777" w:rsidR="002F40D3" w:rsidRDefault="002F40D3" w:rsidP="002F40D3">
      <w:pPr>
        <w:pStyle w:val="ListParagraph"/>
        <w:numPr>
          <w:ilvl w:val="3"/>
          <w:numId w:val="1"/>
        </w:numPr>
        <w:spacing w:after="0" w:line="240" w:lineRule="auto"/>
      </w:pPr>
      <w:r>
        <w:t xml:space="preserve">The odds of not having an </w:t>
      </w:r>
      <w:proofErr w:type="spellStart"/>
      <w:r>
        <w:t>sga</w:t>
      </w:r>
      <w:proofErr w:type="spellEnd"/>
      <w:r>
        <w:t xml:space="preserve"> infant if you are a nonsmoker are the same as having an </w:t>
      </w:r>
      <w:proofErr w:type="spellStart"/>
      <w:r>
        <w:t>sga</w:t>
      </w:r>
      <w:proofErr w:type="spellEnd"/>
      <w:r>
        <w:t xml:space="preserve"> infant if you are a smoker.  </w:t>
      </w:r>
    </w:p>
    <w:p w14:paraId="2AC53A0E" w14:textId="77777777" w:rsidR="006B097A" w:rsidRDefault="006B097A" w:rsidP="006B097A">
      <w:pPr>
        <w:pStyle w:val="ListParagraph"/>
        <w:spacing w:after="0" w:line="240" w:lineRule="auto"/>
        <w:ind w:left="2880"/>
      </w:pPr>
    </w:p>
    <w:p w14:paraId="6B51066C" w14:textId="77777777" w:rsidR="00386EAF" w:rsidRDefault="006B097A" w:rsidP="00322454">
      <w:pPr>
        <w:pStyle w:val="ListParagraph"/>
        <w:numPr>
          <w:ilvl w:val="0"/>
          <w:numId w:val="1"/>
        </w:numPr>
        <w:spacing w:after="0" w:line="240" w:lineRule="auto"/>
      </w:pPr>
      <w:r>
        <w:lastRenderedPageBreak/>
        <w:t xml:space="preserve">Regression analysis evaluating association between smoking and </w:t>
      </w:r>
      <w:proofErr w:type="spellStart"/>
      <w:r>
        <w:t>sga</w:t>
      </w:r>
      <w:proofErr w:type="spellEnd"/>
      <w:r>
        <w:t xml:space="preserve"> by using probabilities of SGA across smoking groups.</w:t>
      </w:r>
    </w:p>
    <w:p w14:paraId="1E70472F" w14:textId="77777777" w:rsidR="006B097A" w:rsidRDefault="006B097A" w:rsidP="006B097A">
      <w:pPr>
        <w:pStyle w:val="ListParagraph"/>
        <w:numPr>
          <w:ilvl w:val="1"/>
          <w:numId w:val="1"/>
        </w:numPr>
        <w:spacing w:after="0" w:line="240" w:lineRule="auto"/>
      </w:pPr>
      <w:commentRangeStart w:id="9"/>
      <w:r>
        <w:t xml:space="preserve">Full inference </w:t>
      </w:r>
      <w:commentRangeEnd w:id="9"/>
      <w:r w:rsidR="00830F33">
        <w:rPr>
          <w:rStyle w:val="CommentReference"/>
        </w:rPr>
        <w:commentReference w:id="9"/>
      </w:r>
      <w:r>
        <w:t>regarding SGA and Maternal Smoking.</w:t>
      </w:r>
    </w:p>
    <w:p w14:paraId="5467A9EB" w14:textId="77777777" w:rsidR="006B097A" w:rsidRDefault="006B097A" w:rsidP="006B097A">
      <w:pPr>
        <w:pStyle w:val="ListParagraph"/>
        <w:numPr>
          <w:ilvl w:val="2"/>
          <w:numId w:val="1"/>
        </w:numPr>
        <w:spacing w:after="0" w:line="240" w:lineRule="auto"/>
      </w:pPr>
      <w:r>
        <w:t xml:space="preserve">Methods:  A </w:t>
      </w:r>
      <w:r w:rsidR="00772FCB">
        <w:t xml:space="preserve">linear </w:t>
      </w:r>
      <w:r>
        <w:t xml:space="preserve">regression </w:t>
      </w:r>
      <w:r w:rsidR="00772FCB">
        <w:t xml:space="preserve">with robust standard errors </w:t>
      </w:r>
      <w:r>
        <w:t xml:space="preserve">was performed </w:t>
      </w:r>
      <w:r w:rsidR="002F66FF">
        <w:t xml:space="preserve">to calculate the </w:t>
      </w:r>
      <w:r w:rsidR="00772FCB">
        <w:t>probability</w:t>
      </w:r>
      <w:r w:rsidR="002F66FF">
        <w:t xml:space="preserve"> having an SGA infant in smoking mothers when compared with the</w:t>
      </w:r>
      <w:r w:rsidR="00772FCB">
        <w:t xml:space="preserve"> non-</w:t>
      </w:r>
      <w:r w:rsidR="002F66FF">
        <w:t xml:space="preserve">smoking mothers.  </w:t>
      </w:r>
      <w:r w:rsidR="00081511">
        <w:t xml:space="preserve">Inference on the difference in probabilities was determined from the standard error for the slope, which was estimated using the Huber-White sandwich estimator with </w:t>
      </w:r>
      <w:r w:rsidR="002F66FF">
        <w:t>95% confidence interval and</w:t>
      </w:r>
      <w:r w:rsidR="00081511">
        <w:t xml:space="preserve"> two-sided</w:t>
      </w:r>
      <w:r w:rsidR="002F66FF">
        <w:t xml:space="preserve"> p-value for the difference in probabilities between the groups. </w:t>
      </w:r>
      <w:r w:rsidR="00081511">
        <w:t xml:space="preserve"> The </w:t>
      </w:r>
      <w:proofErr w:type="gramStart"/>
      <w:r w:rsidR="00081511">
        <w:t>odds within each group was</w:t>
      </w:r>
      <w:proofErr w:type="gramEnd"/>
      <w:r w:rsidR="00081511">
        <w:t xml:space="preserve"> then calculated from the probability using (odds=p/(1-p)).</w:t>
      </w:r>
    </w:p>
    <w:p w14:paraId="27EE8007" w14:textId="77777777" w:rsidR="00772FCB" w:rsidRDefault="00772FCB" w:rsidP="006B097A">
      <w:pPr>
        <w:pStyle w:val="ListParagraph"/>
        <w:numPr>
          <w:ilvl w:val="2"/>
          <w:numId w:val="1"/>
        </w:numPr>
        <w:spacing w:after="0" w:line="240" w:lineRule="auto"/>
      </w:pPr>
      <w:r>
        <w:t>Results</w:t>
      </w:r>
      <w:r w:rsidR="00081511">
        <w:t>: Because this is a saturated model, the probability of SGA in the smoking group will be equal to the proportion of SGA in the smoking group in the sample, and the same for the non-smoking group.  The intercept from the linear regression is 0.113, which corresponds to an 11.3% probability of SGA in non-smokers.  The slope is 0.0813, which corresponds to an 8.13% higher probability of SGA in the smoking versus non-smoking group.  When converted to odds, the odds of SGA in the smoking group are</w:t>
      </w:r>
      <w:r w:rsidR="00552336">
        <w:t xml:space="preserve"> 24.1% and in the non-smoking group 12.7%, for a difference of 11.4% higher in the smoking mothers.  </w:t>
      </w:r>
      <w:r w:rsidR="00081511">
        <w:t>These results would not be unusual if the true population difference in probabilities were between 2.3% and 13.9% higher in the smoking m</w:t>
      </w:r>
      <w:r w:rsidR="00552336">
        <w:t>others.  With a p-value of 0.006</w:t>
      </w:r>
      <w:r w:rsidR="00081511">
        <w:t xml:space="preserve">, we can reject the null hypothesis that there is no difference in the probability or odds of SGA in smoking mothers when compared to non-smoking mothers.  </w:t>
      </w:r>
    </w:p>
    <w:p w14:paraId="03B2565A" w14:textId="77777777" w:rsidR="00552336" w:rsidRDefault="00552336" w:rsidP="00552336">
      <w:pPr>
        <w:pStyle w:val="ListParagraph"/>
        <w:numPr>
          <w:ilvl w:val="1"/>
          <w:numId w:val="1"/>
        </w:numPr>
        <w:spacing w:after="0" w:line="240" w:lineRule="auto"/>
      </w:pPr>
      <w:commentRangeStart w:id="10"/>
      <w:r>
        <w:t>Estimates</w:t>
      </w:r>
      <w:commentRangeEnd w:id="10"/>
      <w:r w:rsidR="00915A0F">
        <w:rPr>
          <w:rStyle w:val="CommentReference"/>
        </w:rPr>
        <w:commentReference w:id="10"/>
      </w:r>
      <w:r>
        <w:t xml:space="preserve"> of the odds and probability of delivering an SGA infant in smokers and non-smokers.</w:t>
      </w:r>
    </w:p>
    <w:p w14:paraId="6BA76AF2" w14:textId="77777777" w:rsidR="00552336" w:rsidRDefault="00552336" w:rsidP="00552336">
      <w:pPr>
        <w:pStyle w:val="ListParagraph"/>
        <w:numPr>
          <w:ilvl w:val="2"/>
          <w:numId w:val="1"/>
        </w:numPr>
        <w:spacing w:after="0" w:line="240" w:lineRule="auto"/>
      </w:pPr>
      <w:r>
        <w:t>In non-smokers:</w:t>
      </w:r>
    </w:p>
    <w:p w14:paraId="10BEC538" w14:textId="77777777" w:rsidR="00552336" w:rsidRDefault="00552336" w:rsidP="00552336">
      <w:pPr>
        <w:pStyle w:val="ListParagraph"/>
        <w:numPr>
          <w:ilvl w:val="3"/>
          <w:numId w:val="1"/>
        </w:numPr>
        <w:spacing w:after="0" w:line="240" w:lineRule="auto"/>
      </w:pPr>
      <w:r>
        <w:t>Odds of SGA infant= 0.113/(1-0.113) = 12.7%</w:t>
      </w:r>
    </w:p>
    <w:p w14:paraId="01A0C034" w14:textId="77777777" w:rsidR="00552336" w:rsidRDefault="00552336" w:rsidP="00552336">
      <w:pPr>
        <w:pStyle w:val="ListParagraph"/>
        <w:numPr>
          <w:ilvl w:val="3"/>
          <w:numId w:val="1"/>
        </w:numPr>
        <w:spacing w:after="0" w:line="240" w:lineRule="auto"/>
      </w:pPr>
      <w:r>
        <w:t>Probability = 11.3%</w:t>
      </w:r>
    </w:p>
    <w:p w14:paraId="0EFA299D" w14:textId="77777777" w:rsidR="00552336" w:rsidRDefault="00552336" w:rsidP="00552336">
      <w:pPr>
        <w:pStyle w:val="ListParagraph"/>
        <w:numPr>
          <w:ilvl w:val="2"/>
          <w:numId w:val="1"/>
        </w:numPr>
        <w:spacing w:after="0" w:line="240" w:lineRule="auto"/>
      </w:pPr>
      <w:r>
        <w:t>In smokers</w:t>
      </w:r>
    </w:p>
    <w:p w14:paraId="2E1B31A5" w14:textId="77777777" w:rsidR="00552336" w:rsidRDefault="00552336" w:rsidP="00552336">
      <w:pPr>
        <w:pStyle w:val="ListParagraph"/>
        <w:numPr>
          <w:ilvl w:val="3"/>
          <w:numId w:val="1"/>
        </w:numPr>
        <w:spacing w:after="0" w:line="240" w:lineRule="auto"/>
      </w:pPr>
      <w:r>
        <w:t>Odds = 0.194/(1-0.194)= 24.1%</w:t>
      </w:r>
    </w:p>
    <w:p w14:paraId="644C6277" w14:textId="77777777" w:rsidR="00552336" w:rsidRDefault="00552336" w:rsidP="00552336">
      <w:pPr>
        <w:pStyle w:val="ListParagraph"/>
        <w:numPr>
          <w:ilvl w:val="3"/>
          <w:numId w:val="1"/>
        </w:numPr>
        <w:spacing w:after="0" w:line="240" w:lineRule="auto"/>
      </w:pPr>
      <w:r>
        <w:t>Probability = 19.4%</w:t>
      </w:r>
    </w:p>
    <w:p w14:paraId="616A576B" w14:textId="77777777" w:rsidR="00552336" w:rsidRDefault="00552336" w:rsidP="00552336">
      <w:pPr>
        <w:pStyle w:val="ListParagraph"/>
        <w:numPr>
          <w:ilvl w:val="2"/>
          <w:numId w:val="1"/>
        </w:numPr>
        <w:spacing w:after="0" w:line="240" w:lineRule="auto"/>
      </w:pPr>
      <w:r>
        <w:t>When comparing these results to the numbers from table 1, the results are essentially identical.</w:t>
      </w:r>
    </w:p>
    <w:p w14:paraId="47A8807B" w14:textId="77777777" w:rsidR="00552336" w:rsidRDefault="00552336" w:rsidP="00552336">
      <w:pPr>
        <w:pStyle w:val="ListParagraph"/>
        <w:numPr>
          <w:ilvl w:val="1"/>
          <w:numId w:val="1"/>
        </w:numPr>
        <w:spacing w:after="0" w:line="240" w:lineRule="auto"/>
      </w:pPr>
      <w:commentRangeStart w:id="11"/>
      <w:r>
        <w:t>Explain</w:t>
      </w:r>
      <w:commentRangeEnd w:id="11"/>
      <w:r w:rsidR="00830F33">
        <w:rPr>
          <w:rStyle w:val="CommentReference"/>
        </w:rPr>
        <w:commentReference w:id="11"/>
      </w:r>
      <w:r>
        <w:t xml:space="preserve"> the similarities and differences between the estimates and inference for the following additional models:  </w:t>
      </w:r>
    </w:p>
    <w:p w14:paraId="2655DC02" w14:textId="77777777" w:rsidR="00552336" w:rsidRDefault="00552336" w:rsidP="00552336">
      <w:pPr>
        <w:pStyle w:val="ListParagraph"/>
        <w:numPr>
          <w:ilvl w:val="2"/>
          <w:numId w:val="1"/>
        </w:numPr>
        <w:spacing w:after="0" w:line="240" w:lineRule="auto"/>
      </w:pPr>
      <w:r>
        <w:t>NONSMOKER (predictor), SGA (response)</w:t>
      </w:r>
    </w:p>
    <w:p w14:paraId="46E5ECBA" w14:textId="77777777" w:rsidR="00552336" w:rsidRDefault="00552336" w:rsidP="00552336">
      <w:pPr>
        <w:pStyle w:val="ListParagraph"/>
        <w:numPr>
          <w:ilvl w:val="3"/>
          <w:numId w:val="1"/>
        </w:numPr>
        <w:spacing w:after="0" w:line="240" w:lineRule="auto"/>
      </w:pPr>
      <w:r>
        <w:t>The intercept will give the probability of SGA in smokers (19.4%) and the slope (negative in this case) will give the difference between the probability in smokers and non-smokers.</w:t>
      </w:r>
    </w:p>
    <w:p w14:paraId="7DB777A7" w14:textId="77777777" w:rsidR="00552336" w:rsidRDefault="00552336" w:rsidP="00552336">
      <w:pPr>
        <w:pStyle w:val="ListParagraph"/>
        <w:numPr>
          <w:ilvl w:val="3"/>
          <w:numId w:val="1"/>
        </w:numPr>
        <w:spacing w:after="0" w:line="240" w:lineRule="auto"/>
      </w:pPr>
      <w:r>
        <w:t xml:space="preserve">The p-value is identical. </w:t>
      </w:r>
    </w:p>
    <w:p w14:paraId="02764AF1" w14:textId="77777777" w:rsidR="00552336" w:rsidRDefault="00552336" w:rsidP="00552336">
      <w:pPr>
        <w:pStyle w:val="ListParagraph"/>
        <w:numPr>
          <w:ilvl w:val="2"/>
          <w:numId w:val="1"/>
        </w:numPr>
        <w:spacing w:after="0" w:line="240" w:lineRule="auto"/>
      </w:pPr>
      <w:r>
        <w:t>SMOKER (predictor), NOTSGA (response)</w:t>
      </w:r>
    </w:p>
    <w:p w14:paraId="0F25AA0A" w14:textId="77777777" w:rsidR="00552336" w:rsidRDefault="004133DF" w:rsidP="00552336">
      <w:pPr>
        <w:pStyle w:val="ListParagraph"/>
        <w:numPr>
          <w:ilvl w:val="3"/>
          <w:numId w:val="1"/>
        </w:numPr>
        <w:spacing w:after="0" w:line="240" w:lineRule="auto"/>
      </w:pPr>
      <w:r>
        <w:t>The intercept gives the probability of having a non-SGA infant if you are a non-smoker (1-0.113) and the slope gives the difference in probability of having a non-SGA infant if you are a smoker (which is the same as the difference in the probability of having an SGA infant if you are a smoker).</w:t>
      </w:r>
    </w:p>
    <w:p w14:paraId="32F8F4BD" w14:textId="77777777" w:rsidR="00552336" w:rsidRDefault="00552336" w:rsidP="00552336">
      <w:pPr>
        <w:pStyle w:val="ListParagraph"/>
        <w:numPr>
          <w:ilvl w:val="3"/>
          <w:numId w:val="1"/>
        </w:numPr>
        <w:spacing w:after="0" w:line="240" w:lineRule="auto"/>
      </w:pPr>
      <w:r>
        <w:t xml:space="preserve">The </w:t>
      </w:r>
      <w:r w:rsidR="004133DF">
        <w:t>P-value is identical.</w:t>
      </w:r>
    </w:p>
    <w:p w14:paraId="13D1BC7F" w14:textId="77777777" w:rsidR="00552336" w:rsidRDefault="00552336" w:rsidP="00552336">
      <w:pPr>
        <w:pStyle w:val="ListParagraph"/>
        <w:numPr>
          <w:ilvl w:val="2"/>
          <w:numId w:val="1"/>
        </w:numPr>
        <w:spacing w:after="0" w:line="240" w:lineRule="auto"/>
      </w:pPr>
      <w:r>
        <w:lastRenderedPageBreak/>
        <w:t>NONSMOKER (predictor), NOTSGA (response)</w:t>
      </w:r>
    </w:p>
    <w:p w14:paraId="703912B3" w14:textId="77777777" w:rsidR="00552336" w:rsidRDefault="004133DF" w:rsidP="00552336">
      <w:pPr>
        <w:pStyle w:val="ListParagraph"/>
        <w:numPr>
          <w:ilvl w:val="3"/>
          <w:numId w:val="1"/>
        </w:numPr>
        <w:spacing w:after="0" w:line="240" w:lineRule="auto"/>
      </w:pPr>
      <w:r>
        <w:t>The intercept gives the probability of having a non-SGA infant if you are a smoker and the slope (identical but in the opposite direction as the previous model) the difference between the probabilities in smokers and non-smokers.</w:t>
      </w:r>
    </w:p>
    <w:p w14:paraId="588F5091" w14:textId="77777777" w:rsidR="00552336" w:rsidRDefault="004133DF" w:rsidP="00552336">
      <w:pPr>
        <w:pStyle w:val="ListParagraph"/>
        <w:numPr>
          <w:ilvl w:val="3"/>
          <w:numId w:val="1"/>
        </w:numPr>
        <w:spacing w:after="0" w:line="240" w:lineRule="auto"/>
      </w:pPr>
      <w:r>
        <w:t>The p-value and confidence interval are identical.</w:t>
      </w:r>
    </w:p>
    <w:p w14:paraId="0D12A81D" w14:textId="77777777" w:rsidR="006B097A" w:rsidRDefault="006B097A" w:rsidP="004133DF">
      <w:pPr>
        <w:spacing w:after="0" w:line="240" w:lineRule="auto"/>
      </w:pPr>
    </w:p>
    <w:p w14:paraId="1FC8276B" w14:textId="77777777" w:rsidR="004133DF" w:rsidRDefault="00C45F19" w:rsidP="004133DF">
      <w:pPr>
        <w:pStyle w:val="ListParagraph"/>
        <w:numPr>
          <w:ilvl w:val="0"/>
          <w:numId w:val="1"/>
        </w:numPr>
        <w:spacing w:after="0" w:line="240" w:lineRule="auto"/>
      </w:pPr>
      <w:r>
        <w:t>Association between the odds of delivery of SGA infants and maternal smoking by looking at the ratio of probabilities for SGA across smoking groups.</w:t>
      </w:r>
    </w:p>
    <w:p w14:paraId="5C9D0744" w14:textId="77777777" w:rsidR="00C45F19" w:rsidRDefault="00C45F19" w:rsidP="00C45F19">
      <w:pPr>
        <w:pStyle w:val="ListParagraph"/>
        <w:numPr>
          <w:ilvl w:val="1"/>
          <w:numId w:val="1"/>
        </w:numPr>
        <w:spacing w:after="0" w:line="240" w:lineRule="auto"/>
      </w:pPr>
      <w:commentRangeStart w:id="12"/>
      <w:r>
        <w:t xml:space="preserve">Full inference </w:t>
      </w:r>
      <w:commentRangeEnd w:id="12"/>
      <w:r w:rsidR="00830F33">
        <w:rPr>
          <w:rStyle w:val="CommentReference"/>
        </w:rPr>
        <w:commentReference w:id="12"/>
      </w:r>
      <w:r>
        <w:t>regarding SGA and Maternal Smoking.</w:t>
      </w:r>
    </w:p>
    <w:p w14:paraId="0F2C9BEA" w14:textId="77777777" w:rsidR="00C45F19" w:rsidRDefault="00C45F19" w:rsidP="00C45F19">
      <w:pPr>
        <w:pStyle w:val="ListParagraph"/>
        <w:numPr>
          <w:ilvl w:val="2"/>
          <w:numId w:val="1"/>
        </w:numPr>
        <w:spacing w:after="0" w:line="240" w:lineRule="auto"/>
      </w:pPr>
      <w:r>
        <w:t xml:space="preserve">Methods:  A </w:t>
      </w:r>
      <w:proofErr w:type="spellStart"/>
      <w:r>
        <w:t>poisson</w:t>
      </w:r>
      <w:proofErr w:type="spellEnd"/>
      <w:r>
        <w:t xml:space="preserve"> regression with robust standard errors was performed to calculate the ratio of the probability of having an SGA infant in smoking mothers when compared with the non-smoking mothers.  Inference on the ratio was determined from the standard error for the slope, which was estimated using the Huber-White sandwich estimator with 95% confidence interval and two-sided p-value for the ratio of probabilities.  </w:t>
      </w:r>
    </w:p>
    <w:p w14:paraId="3D661C2D" w14:textId="77777777" w:rsidR="00C45F19" w:rsidRDefault="00C45F19" w:rsidP="00C45F19">
      <w:pPr>
        <w:pStyle w:val="ListParagraph"/>
        <w:numPr>
          <w:ilvl w:val="2"/>
          <w:numId w:val="1"/>
        </w:numPr>
        <w:spacing w:after="0" w:line="240" w:lineRule="auto"/>
      </w:pPr>
      <w:r>
        <w:t xml:space="preserve">Results:  The intercept from the </w:t>
      </w:r>
      <w:proofErr w:type="spellStart"/>
      <w:r>
        <w:t>poisson</w:t>
      </w:r>
      <w:proofErr w:type="spellEnd"/>
      <w:r>
        <w:t xml:space="preserve"> regression is -2.176 which, when </w:t>
      </w:r>
      <w:proofErr w:type="spellStart"/>
      <w:r>
        <w:t>exponentiated</w:t>
      </w:r>
      <w:proofErr w:type="spellEnd"/>
      <w:r>
        <w:t>, gives the probability of an SGA infant in non-smokers (11.3%).  The slope of 1.717 tells us that the probability of having an SGA infant in a smoker is 1.7 times higher than in a non-smoker (0.113 X 1.717), or 19.5%. These results would not be unusual if the true population ratio of probabilities were between 1.2 and 2.5 times higher in the smoking m</w:t>
      </w:r>
      <w:r w:rsidR="00BC46F3">
        <w:t>others.  With a p-value of 0.003</w:t>
      </w:r>
      <w:r>
        <w:t xml:space="preserve">, we can reject the null hypothesis that there is no difference in the probability or odds of SGA in smoking mothers when compared to non-smoking mothers.  </w:t>
      </w:r>
    </w:p>
    <w:p w14:paraId="1153BEB8" w14:textId="77777777" w:rsidR="00C45F19" w:rsidRDefault="00C45F19" w:rsidP="00C45F19">
      <w:pPr>
        <w:pStyle w:val="ListParagraph"/>
        <w:numPr>
          <w:ilvl w:val="1"/>
          <w:numId w:val="1"/>
        </w:numPr>
        <w:spacing w:after="0" w:line="240" w:lineRule="auto"/>
      </w:pPr>
      <w:commentRangeStart w:id="13"/>
      <w:r>
        <w:t>Estimates</w:t>
      </w:r>
      <w:commentRangeEnd w:id="13"/>
      <w:r w:rsidR="00830F33">
        <w:rPr>
          <w:rStyle w:val="CommentReference"/>
        </w:rPr>
        <w:commentReference w:id="13"/>
      </w:r>
      <w:r>
        <w:t xml:space="preserve"> of the odds and probability of delivering an SGA infant in smokers and non-smokers.</w:t>
      </w:r>
    </w:p>
    <w:p w14:paraId="54C8608D" w14:textId="77777777" w:rsidR="00C45F19" w:rsidRDefault="00C45F19" w:rsidP="00C45F19">
      <w:pPr>
        <w:pStyle w:val="ListParagraph"/>
        <w:numPr>
          <w:ilvl w:val="2"/>
          <w:numId w:val="1"/>
        </w:numPr>
        <w:spacing w:after="0" w:line="240" w:lineRule="auto"/>
      </w:pPr>
      <w:r>
        <w:t>In non-smokers:</w:t>
      </w:r>
    </w:p>
    <w:p w14:paraId="262CD48B" w14:textId="77777777" w:rsidR="00C45F19" w:rsidRDefault="00C45F19" w:rsidP="00C45F19">
      <w:pPr>
        <w:pStyle w:val="ListParagraph"/>
        <w:numPr>
          <w:ilvl w:val="3"/>
          <w:numId w:val="1"/>
        </w:numPr>
        <w:spacing w:after="0" w:line="240" w:lineRule="auto"/>
      </w:pPr>
      <w:r>
        <w:t xml:space="preserve">Odds of SGA infant= </w:t>
      </w:r>
      <w:r w:rsidR="00BC46F3">
        <w:t>0.113/(1-0.113) = 12.7%</w:t>
      </w:r>
    </w:p>
    <w:p w14:paraId="20E2B1BD" w14:textId="77777777" w:rsidR="00C45F19" w:rsidRDefault="00C45F19" w:rsidP="00C45F19">
      <w:pPr>
        <w:pStyle w:val="ListParagraph"/>
        <w:numPr>
          <w:ilvl w:val="3"/>
          <w:numId w:val="1"/>
        </w:numPr>
        <w:spacing w:after="0" w:line="240" w:lineRule="auto"/>
      </w:pPr>
      <w:r>
        <w:t xml:space="preserve">Probability = </w:t>
      </w:r>
      <w:r w:rsidR="00BC46F3">
        <w:t>e</w:t>
      </w:r>
      <w:r w:rsidR="00BC46F3">
        <w:rPr>
          <w:vertAlign w:val="superscript"/>
        </w:rPr>
        <w:t>-2.176291</w:t>
      </w:r>
      <w:r w:rsidR="00BC46F3">
        <w:t xml:space="preserve"> = 11.3%</w:t>
      </w:r>
    </w:p>
    <w:p w14:paraId="33C95FF3" w14:textId="77777777" w:rsidR="00C45F19" w:rsidRDefault="00C45F19" w:rsidP="00C45F19">
      <w:pPr>
        <w:pStyle w:val="ListParagraph"/>
        <w:numPr>
          <w:ilvl w:val="2"/>
          <w:numId w:val="1"/>
        </w:numPr>
        <w:spacing w:after="0" w:line="240" w:lineRule="auto"/>
      </w:pPr>
      <w:r>
        <w:t>In smokers</w:t>
      </w:r>
    </w:p>
    <w:p w14:paraId="4F72C145" w14:textId="77777777" w:rsidR="00C45F19" w:rsidRDefault="00C45F19" w:rsidP="00C45F19">
      <w:pPr>
        <w:pStyle w:val="ListParagraph"/>
        <w:numPr>
          <w:ilvl w:val="3"/>
          <w:numId w:val="1"/>
        </w:numPr>
        <w:spacing w:after="0" w:line="240" w:lineRule="auto"/>
      </w:pPr>
      <w:r>
        <w:t>Odds = 0.194/(1-0.194)= 24.1%</w:t>
      </w:r>
    </w:p>
    <w:p w14:paraId="006D65A9" w14:textId="77777777" w:rsidR="00C45F19" w:rsidRDefault="00C45F19" w:rsidP="00C45F19">
      <w:pPr>
        <w:pStyle w:val="ListParagraph"/>
        <w:numPr>
          <w:ilvl w:val="3"/>
          <w:numId w:val="1"/>
        </w:numPr>
        <w:spacing w:after="0" w:line="240" w:lineRule="auto"/>
      </w:pPr>
      <w:r>
        <w:t xml:space="preserve">Probability = </w:t>
      </w:r>
      <w:r w:rsidR="00BC46F3">
        <w:t>e</w:t>
      </w:r>
      <w:r w:rsidR="00BC46F3">
        <w:rPr>
          <w:vertAlign w:val="superscript"/>
        </w:rPr>
        <w:t>(-2.176291+0.5405362)</w:t>
      </w:r>
      <w:r w:rsidR="00BC46F3">
        <w:t xml:space="preserve"> = 19.4%</w:t>
      </w:r>
    </w:p>
    <w:p w14:paraId="7FE1C5F4" w14:textId="77777777" w:rsidR="00C45F19" w:rsidRDefault="00C45F19" w:rsidP="00C45F19">
      <w:pPr>
        <w:pStyle w:val="ListParagraph"/>
        <w:numPr>
          <w:ilvl w:val="2"/>
          <w:numId w:val="1"/>
        </w:numPr>
        <w:spacing w:after="0" w:line="240" w:lineRule="auto"/>
      </w:pPr>
      <w:r>
        <w:t>When comparing these results to the numbers from table 1, the results are essentially identical.</w:t>
      </w:r>
    </w:p>
    <w:p w14:paraId="13741F60" w14:textId="77777777" w:rsidR="00C45F19" w:rsidRDefault="00C45F19" w:rsidP="00C45F19">
      <w:pPr>
        <w:pStyle w:val="ListParagraph"/>
        <w:numPr>
          <w:ilvl w:val="1"/>
          <w:numId w:val="1"/>
        </w:numPr>
        <w:spacing w:after="0" w:line="240" w:lineRule="auto"/>
      </w:pPr>
      <w:commentRangeStart w:id="14"/>
      <w:r>
        <w:t>Explain</w:t>
      </w:r>
      <w:commentRangeEnd w:id="14"/>
      <w:r w:rsidR="00830F33">
        <w:rPr>
          <w:rStyle w:val="CommentReference"/>
        </w:rPr>
        <w:commentReference w:id="14"/>
      </w:r>
      <w:r>
        <w:t xml:space="preserve"> the similarities and differences between the estimates and inference for the following additional models:  </w:t>
      </w:r>
    </w:p>
    <w:p w14:paraId="68E45CF2" w14:textId="77777777" w:rsidR="00C45F19" w:rsidRDefault="00C45F19" w:rsidP="00C45F19">
      <w:pPr>
        <w:pStyle w:val="ListParagraph"/>
        <w:numPr>
          <w:ilvl w:val="2"/>
          <w:numId w:val="1"/>
        </w:numPr>
        <w:spacing w:after="0" w:line="240" w:lineRule="auto"/>
      </w:pPr>
      <w:r>
        <w:t>NONSMOKER (predictor), SGA (response)</w:t>
      </w:r>
    </w:p>
    <w:p w14:paraId="1BCE9D29" w14:textId="77777777" w:rsidR="00C45F19" w:rsidRDefault="00C45F19" w:rsidP="00C45F19">
      <w:pPr>
        <w:pStyle w:val="ListParagraph"/>
        <w:numPr>
          <w:ilvl w:val="3"/>
          <w:numId w:val="1"/>
        </w:numPr>
        <w:spacing w:after="0" w:line="240" w:lineRule="auto"/>
      </w:pPr>
      <w:r>
        <w:t xml:space="preserve">The intercept will give the probability of SGA in smokers </w:t>
      </w:r>
      <w:r w:rsidR="00BC46F3">
        <w:t>(</w:t>
      </w:r>
      <w:r w:rsidR="00BC46F3" w:rsidRPr="00BC46F3">
        <w:t>e</w:t>
      </w:r>
      <w:r w:rsidR="00BC46F3">
        <w:rPr>
          <w:vertAlign w:val="superscript"/>
        </w:rPr>
        <w:t>-1.635755</w:t>
      </w:r>
      <w:r w:rsidR="00BC46F3">
        <w:t xml:space="preserve"> = 19.4%) </w:t>
      </w:r>
      <w:r w:rsidRPr="00BC46F3">
        <w:t>and</w:t>
      </w:r>
      <w:r>
        <w:t xml:space="preserve"> the slope (negative in this case) will give the probability</w:t>
      </w:r>
      <w:r w:rsidR="00BC46F3">
        <w:t xml:space="preserve"> ratio</w:t>
      </w:r>
      <w:r>
        <w:t xml:space="preserve"> in smokers and non-smokers.</w:t>
      </w:r>
      <w:r w:rsidR="00BC46F3">
        <w:t xml:space="preserve">  The slope is identical to the initial model but in the opposite direction.</w:t>
      </w:r>
    </w:p>
    <w:p w14:paraId="6070014A" w14:textId="77777777" w:rsidR="00C45F19" w:rsidRDefault="00C45F19" w:rsidP="00C45F19">
      <w:pPr>
        <w:pStyle w:val="ListParagraph"/>
        <w:numPr>
          <w:ilvl w:val="3"/>
          <w:numId w:val="1"/>
        </w:numPr>
        <w:spacing w:after="0" w:line="240" w:lineRule="auto"/>
      </w:pPr>
      <w:r>
        <w:t xml:space="preserve">The p-value is identical. </w:t>
      </w:r>
    </w:p>
    <w:p w14:paraId="43EE5417" w14:textId="77777777" w:rsidR="00C45F19" w:rsidRDefault="00C45F19" w:rsidP="00C45F19">
      <w:pPr>
        <w:pStyle w:val="ListParagraph"/>
        <w:numPr>
          <w:ilvl w:val="2"/>
          <w:numId w:val="1"/>
        </w:numPr>
        <w:spacing w:after="0" w:line="240" w:lineRule="auto"/>
      </w:pPr>
      <w:r>
        <w:t>SMOKER (predictor), NOTSGA (response)</w:t>
      </w:r>
    </w:p>
    <w:p w14:paraId="291CD8E3" w14:textId="77777777" w:rsidR="00C45F19" w:rsidRDefault="00C45F19" w:rsidP="00C45F19">
      <w:pPr>
        <w:pStyle w:val="ListParagraph"/>
        <w:numPr>
          <w:ilvl w:val="3"/>
          <w:numId w:val="1"/>
        </w:numPr>
        <w:spacing w:after="0" w:line="240" w:lineRule="auto"/>
      </w:pPr>
      <w:r>
        <w:t>The intercept gives the probability of having a non-SGA infant if you are a non-smoker</w:t>
      </w:r>
      <w:r w:rsidR="00BC46F3">
        <w:t xml:space="preserve"> e</w:t>
      </w:r>
      <w:r w:rsidR="00BC46F3">
        <w:rPr>
          <w:vertAlign w:val="superscript"/>
        </w:rPr>
        <w:t>-.0.1204308</w:t>
      </w:r>
      <w:r w:rsidR="00BC46F3">
        <w:t xml:space="preserve"> = 88.7</w:t>
      </w:r>
      <w:proofErr w:type="gramStart"/>
      <w:r w:rsidR="00BC46F3">
        <w:t xml:space="preserve">% </w:t>
      </w:r>
      <w:r>
        <w:t xml:space="preserve"> and</w:t>
      </w:r>
      <w:proofErr w:type="gramEnd"/>
      <w:r>
        <w:t xml:space="preserve"> the slope gives the </w:t>
      </w:r>
      <w:r w:rsidR="00BC46F3">
        <w:t xml:space="preserve">probability ratio </w:t>
      </w:r>
      <w:r>
        <w:t xml:space="preserve">of having a non-SGA infant if you are a smoker (which is the same as the </w:t>
      </w:r>
      <w:r w:rsidR="00BC46F3">
        <w:t>probability ratio</w:t>
      </w:r>
      <w:r>
        <w:t xml:space="preserve"> of having an SGA infant if you are a smoker).</w:t>
      </w:r>
    </w:p>
    <w:p w14:paraId="52B950D5" w14:textId="77777777" w:rsidR="00C45F19" w:rsidRDefault="00C45F19" w:rsidP="00C45F19">
      <w:pPr>
        <w:pStyle w:val="ListParagraph"/>
        <w:numPr>
          <w:ilvl w:val="3"/>
          <w:numId w:val="1"/>
        </w:numPr>
        <w:spacing w:after="0" w:line="240" w:lineRule="auto"/>
      </w:pPr>
      <w:r>
        <w:lastRenderedPageBreak/>
        <w:t xml:space="preserve">The </w:t>
      </w:r>
      <w:r w:rsidR="00BC46F3">
        <w:t xml:space="preserve">Z-statistic is less </w:t>
      </w:r>
      <w:r w:rsidR="00A54EFF">
        <w:t xml:space="preserve">negative, </w:t>
      </w:r>
      <w:r>
        <w:t xml:space="preserve">P-value is </w:t>
      </w:r>
      <w:r w:rsidR="00BC46F3">
        <w:t xml:space="preserve">slightly </w:t>
      </w:r>
      <w:r w:rsidR="00A54EFF">
        <w:t>larger, at 0.007 instead of 0.003, and confidence interval slightly wider than in the previous test.</w:t>
      </w:r>
    </w:p>
    <w:p w14:paraId="2A5EE973" w14:textId="77777777" w:rsidR="00C45F19" w:rsidRDefault="00C45F19" w:rsidP="00C45F19">
      <w:pPr>
        <w:pStyle w:val="ListParagraph"/>
        <w:numPr>
          <w:ilvl w:val="2"/>
          <w:numId w:val="1"/>
        </w:numPr>
        <w:spacing w:after="0" w:line="240" w:lineRule="auto"/>
      </w:pPr>
      <w:r>
        <w:t>NONSMOKER (predictor), NOTSGA (response)</w:t>
      </w:r>
    </w:p>
    <w:p w14:paraId="162EB41A" w14:textId="77777777" w:rsidR="00A54EFF" w:rsidRDefault="00C45F19" w:rsidP="00C45F19">
      <w:pPr>
        <w:pStyle w:val="ListParagraph"/>
        <w:numPr>
          <w:ilvl w:val="3"/>
          <w:numId w:val="1"/>
        </w:numPr>
        <w:spacing w:after="0" w:line="240" w:lineRule="auto"/>
      </w:pPr>
      <w:r>
        <w:t>The intercept gives the probability of having a non-SGA infant if you are a smoker and the slope (identical but in the opposite direction as the model</w:t>
      </w:r>
      <w:r w:rsidR="00A54EFF">
        <w:t xml:space="preserve"> in ii</w:t>
      </w:r>
      <w:r>
        <w:t xml:space="preserve">) </w:t>
      </w:r>
      <w:r w:rsidR="00A54EFF">
        <w:t xml:space="preserve">gives the ratio of probabilities between smokers and non-smokers.  </w:t>
      </w:r>
    </w:p>
    <w:p w14:paraId="18BFFC53" w14:textId="77777777" w:rsidR="00C45F19" w:rsidRDefault="00C45F19" w:rsidP="00C45F19">
      <w:pPr>
        <w:pStyle w:val="ListParagraph"/>
        <w:numPr>
          <w:ilvl w:val="3"/>
          <w:numId w:val="1"/>
        </w:numPr>
        <w:spacing w:after="0" w:line="240" w:lineRule="auto"/>
      </w:pPr>
      <w:proofErr w:type="gramStart"/>
      <w:r>
        <w:t>p</w:t>
      </w:r>
      <w:proofErr w:type="gramEnd"/>
      <w:r>
        <w:t>-value and co</w:t>
      </w:r>
      <w:r w:rsidR="00A54EFF">
        <w:t xml:space="preserve">nfidence interval are identical to the model in ii but different than the p-value in confidence intervals in </w:t>
      </w:r>
      <w:proofErr w:type="spellStart"/>
      <w:r w:rsidR="00A54EFF">
        <w:t>i</w:t>
      </w:r>
      <w:proofErr w:type="spellEnd"/>
      <w:r w:rsidR="00A54EFF">
        <w:t xml:space="preserve"> and the original model.</w:t>
      </w:r>
    </w:p>
    <w:p w14:paraId="183FBC72" w14:textId="77777777" w:rsidR="00A54EFF" w:rsidRDefault="00D04738" w:rsidP="00D04738">
      <w:pPr>
        <w:pStyle w:val="ListParagraph"/>
        <w:numPr>
          <w:ilvl w:val="0"/>
          <w:numId w:val="1"/>
        </w:numPr>
        <w:spacing w:after="0" w:line="240" w:lineRule="auto"/>
      </w:pPr>
      <w:commentRangeStart w:id="15"/>
      <w:r>
        <w:t xml:space="preserve">When comparing </w:t>
      </w:r>
      <w:commentRangeEnd w:id="15"/>
      <w:r w:rsidR="000C5F2F">
        <w:rPr>
          <w:rStyle w:val="CommentReference"/>
        </w:rPr>
        <w:commentReference w:id="15"/>
      </w:r>
      <w:r>
        <w:t xml:space="preserve">the tests above to the </w:t>
      </w:r>
      <w:r w:rsidR="00D5209F">
        <w:t xml:space="preserve">t-test, </w:t>
      </w:r>
      <w:r>
        <w:t>Chi-square test, risk difference, risk ratio, and odds ratio that we have learned previously, the following similarities and differences are apparent</w:t>
      </w:r>
    </w:p>
    <w:p w14:paraId="602D0F0B" w14:textId="77777777" w:rsidR="00D5209F" w:rsidRDefault="00D5209F" w:rsidP="00D5209F">
      <w:pPr>
        <w:pStyle w:val="ListParagraph"/>
        <w:numPr>
          <w:ilvl w:val="1"/>
          <w:numId w:val="1"/>
        </w:numPr>
        <w:spacing w:after="0" w:line="240" w:lineRule="auto"/>
      </w:pPr>
      <w:r>
        <w:t>Chi-squared test:</w:t>
      </w:r>
    </w:p>
    <w:p w14:paraId="3BA70A97" w14:textId="77777777" w:rsidR="00A54EFF" w:rsidRDefault="00A54EFF" w:rsidP="00D5209F">
      <w:pPr>
        <w:pStyle w:val="ListParagraph"/>
        <w:numPr>
          <w:ilvl w:val="2"/>
          <w:numId w:val="1"/>
        </w:numPr>
        <w:spacing w:after="0" w:line="240" w:lineRule="auto"/>
      </w:pPr>
      <w:r>
        <w:t xml:space="preserve">All of the tests give the probabilities </w:t>
      </w:r>
      <w:r w:rsidR="00D04738">
        <w:t xml:space="preserve">of SGA </w:t>
      </w:r>
      <w:r>
        <w:t>obtained via a Chi-squared test (11.4</w:t>
      </w:r>
      <w:r w:rsidR="00D04738">
        <w:t>%</w:t>
      </w:r>
      <w:r>
        <w:t xml:space="preserve"> in non-smokers and 19.5 in smokers).  </w:t>
      </w:r>
    </w:p>
    <w:p w14:paraId="124E046C" w14:textId="77777777" w:rsidR="00A54EFF" w:rsidRDefault="00D5209F" w:rsidP="00D5209F">
      <w:pPr>
        <w:pStyle w:val="ListParagraph"/>
        <w:numPr>
          <w:ilvl w:val="2"/>
          <w:numId w:val="1"/>
        </w:numPr>
        <w:spacing w:after="0" w:line="240" w:lineRule="auto"/>
      </w:pPr>
      <w:r>
        <w:t xml:space="preserve">When comparing the linear regression to the chi-squared test, the </w:t>
      </w:r>
      <w:r w:rsidR="00D04738">
        <w:t xml:space="preserve">slope is equal to the risk difference and the confidence interval for the slope identical to the confidence interval for the risk difference.  The p-value </w:t>
      </w:r>
      <w:r>
        <w:t xml:space="preserve">for the linear regression is 0.006, compared to the p-value of 0.003 for the chi-squared test.  </w:t>
      </w:r>
    </w:p>
    <w:p w14:paraId="560C543D" w14:textId="77777777" w:rsidR="00D04738" w:rsidRDefault="00D04738" w:rsidP="00D5209F">
      <w:pPr>
        <w:pStyle w:val="ListParagraph"/>
        <w:numPr>
          <w:ilvl w:val="2"/>
          <w:numId w:val="1"/>
        </w:numPr>
        <w:spacing w:after="0" w:line="240" w:lineRule="auto"/>
      </w:pPr>
      <w:r>
        <w:t>The logistic regression gives the same odds ratio as the odds ratio from the two-sample test, the same confidence interval around the odds ratio, and the p-value is also the same (0.003).</w:t>
      </w:r>
      <w:r w:rsidR="00D5209F">
        <w:t xml:space="preserve">  It is identical to the chi-squared test.</w:t>
      </w:r>
    </w:p>
    <w:p w14:paraId="32087A0F" w14:textId="77777777" w:rsidR="00D04738" w:rsidRDefault="00D04738" w:rsidP="00D5209F">
      <w:pPr>
        <w:pStyle w:val="ListParagraph"/>
        <w:numPr>
          <w:ilvl w:val="2"/>
          <w:numId w:val="1"/>
        </w:numPr>
        <w:spacing w:after="0" w:line="240" w:lineRule="auto"/>
      </w:pPr>
      <w:r>
        <w:t xml:space="preserve">The slope in the </w:t>
      </w:r>
      <w:proofErr w:type="spellStart"/>
      <w:r>
        <w:t>poisson</w:t>
      </w:r>
      <w:proofErr w:type="spellEnd"/>
      <w:r>
        <w:t xml:space="preserve"> regression is identical to the risk ratio from the two-sample test.  The 95% confidence interval around the slope is also identical to the 95% confidence interval around the risk ratio. </w:t>
      </w:r>
      <w:r w:rsidR="00D5209F">
        <w:t xml:space="preserve">The p-value in </w:t>
      </w:r>
      <w:proofErr w:type="spellStart"/>
      <w:r w:rsidR="00D5209F">
        <w:t>poisson</w:t>
      </w:r>
      <w:proofErr w:type="spellEnd"/>
      <w:r w:rsidR="00D5209F">
        <w:t xml:space="preserve"> is 0.007, compared to 0.003 for the chi-squared test.</w:t>
      </w:r>
      <w:r>
        <w:t xml:space="preserve"> </w:t>
      </w:r>
    </w:p>
    <w:p w14:paraId="0A3F5962" w14:textId="77777777" w:rsidR="00D5209F" w:rsidRDefault="00D5209F" w:rsidP="00A54EFF">
      <w:pPr>
        <w:pStyle w:val="ListParagraph"/>
        <w:numPr>
          <w:ilvl w:val="1"/>
          <w:numId w:val="1"/>
        </w:numPr>
        <w:spacing w:after="0" w:line="240" w:lineRule="auto"/>
      </w:pPr>
      <w:r>
        <w:t>T-test</w:t>
      </w:r>
    </w:p>
    <w:p w14:paraId="3B54C677" w14:textId="77777777" w:rsidR="00D5209F" w:rsidRDefault="00D5209F" w:rsidP="00D5209F">
      <w:pPr>
        <w:pStyle w:val="ListParagraph"/>
        <w:numPr>
          <w:ilvl w:val="2"/>
          <w:numId w:val="1"/>
        </w:numPr>
        <w:spacing w:after="0" w:line="240" w:lineRule="auto"/>
      </w:pPr>
      <w:r>
        <w:t xml:space="preserve">The probabilities are identical in all tests above (linear, logistic, </w:t>
      </w:r>
      <w:proofErr w:type="spellStart"/>
      <w:r>
        <w:t>poisson</w:t>
      </w:r>
      <w:proofErr w:type="spellEnd"/>
      <w:r>
        <w:t xml:space="preserve"> regression).</w:t>
      </w:r>
    </w:p>
    <w:p w14:paraId="3E4E901B" w14:textId="77777777" w:rsidR="00D5209F" w:rsidRDefault="00D5209F" w:rsidP="00D5209F">
      <w:pPr>
        <w:pStyle w:val="ListParagraph"/>
        <w:numPr>
          <w:ilvl w:val="2"/>
          <w:numId w:val="1"/>
        </w:numPr>
        <w:spacing w:after="0" w:line="240" w:lineRule="auto"/>
      </w:pPr>
      <w:r>
        <w:t xml:space="preserve">The difference in means in the </w:t>
      </w:r>
      <w:commentRangeStart w:id="16"/>
      <w:r>
        <w:t xml:space="preserve">t-test </w:t>
      </w:r>
      <w:commentRangeEnd w:id="16"/>
      <w:r w:rsidR="000C5F2F">
        <w:rPr>
          <w:rStyle w:val="CommentReference"/>
        </w:rPr>
        <w:commentReference w:id="16"/>
      </w:r>
      <w:r>
        <w:t xml:space="preserve">(a difference in proportions given this is a binary variable) is the same as the slope in the linear regression and the 95% CI and p-value are identical to the linear regression.  These tests are identical as both </w:t>
      </w:r>
      <w:proofErr w:type="gramStart"/>
      <w:r>
        <w:t>use</w:t>
      </w:r>
      <w:proofErr w:type="gramEnd"/>
      <w:r>
        <w:t xml:space="preserve"> the t-distribution as their reference distribution.</w:t>
      </w:r>
    </w:p>
    <w:p w14:paraId="66FB4395" w14:textId="77777777" w:rsidR="00D5209F" w:rsidRDefault="00D5209F" w:rsidP="00D5209F">
      <w:pPr>
        <w:spacing w:after="0" w:line="240" w:lineRule="auto"/>
      </w:pPr>
    </w:p>
    <w:p w14:paraId="505C9AEC" w14:textId="77777777" w:rsidR="00D5209F" w:rsidRDefault="00662B0E" w:rsidP="00D5209F">
      <w:pPr>
        <w:pStyle w:val="ListParagraph"/>
        <w:numPr>
          <w:ilvl w:val="0"/>
          <w:numId w:val="1"/>
        </w:numPr>
        <w:spacing w:after="0" w:line="240" w:lineRule="auto"/>
      </w:pPr>
      <w:r>
        <w:t>Regression analyses of distribution of prevalence of SGA in infants across groups defined by continuous measure of mother’s age.</w:t>
      </w:r>
    </w:p>
    <w:p w14:paraId="0BB029E0" w14:textId="77777777" w:rsidR="00662B0E" w:rsidRDefault="00662B0E" w:rsidP="00662B0E">
      <w:pPr>
        <w:pStyle w:val="ListParagraph"/>
        <w:numPr>
          <w:ilvl w:val="1"/>
          <w:numId w:val="1"/>
        </w:numPr>
        <w:spacing w:after="0" w:line="240" w:lineRule="auto"/>
      </w:pPr>
      <w:commentRangeStart w:id="17"/>
      <w:r>
        <w:t xml:space="preserve">Using risk difference </w:t>
      </w:r>
      <w:commentRangeEnd w:id="17"/>
      <w:r w:rsidR="000C5F2F">
        <w:rPr>
          <w:rStyle w:val="CommentReference"/>
        </w:rPr>
        <w:commentReference w:id="17"/>
      </w:r>
      <w:r>
        <w:t>(difference in probabilities).</w:t>
      </w:r>
    </w:p>
    <w:p w14:paraId="00433D90" w14:textId="77777777" w:rsidR="00662B0E" w:rsidRDefault="00662B0E" w:rsidP="00662B0E">
      <w:pPr>
        <w:pStyle w:val="ListParagraph"/>
        <w:numPr>
          <w:ilvl w:val="2"/>
          <w:numId w:val="1"/>
        </w:numPr>
        <w:spacing w:after="0" w:line="240" w:lineRule="auto"/>
      </w:pPr>
      <w:commentRangeStart w:id="18"/>
      <w:r>
        <w:t>Methods</w:t>
      </w:r>
      <w:commentRangeEnd w:id="18"/>
      <w:r w:rsidR="000C5F2F">
        <w:rPr>
          <w:rStyle w:val="CommentReference"/>
        </w:rPr>
        <w:commentReference w:id="18"/>
      </w:r>
      <w:r>
        <w:t xml:space="preserve">:  Simple linear regression was performed for the probability of SGA infant across groups defined by maternal age.  A 95% confidence interval and </w:t>
      </w:r>
      <w:proofErr w:type="spellStart"/>
      <w:r>
        <w:t>twp</w:t>
      </w:r>
      <w:proofErr w:type="spellEnd"/>
      <w:r>
        <w:t>-sided p-value were calculated for the difference.</w:t>
      </w:r>
    </w:p>
    <w:p w14:paraId="2E9D5FDB" w14:textId="77777777" w:rsidR="00662B0E" w:rsidRDefault="00662B0E" w:rsidP="00662B0E">
      <w:pPr>
        <w:pStyle w:val="ListParagraph"/>
        <w:numPr>
          <w:ilvl w:val="2"/>
          <w:numId w:val="1"/>
        </w:numPr>
        <w:spacing w:after="0" w:line="240" w:lineRule="auto"/>
      </w:pPr>
      <w:r>
        <w:t xml:space="preserve">Results:  For every 1 year increase in maternal age, the risk of having an SGA infant decreased by 0.43%.  These results would not be unusual if the true risk difference were between 0.0003% and 0.85% lower for every 1-year increase in age.  With a </w:t>
      </w:r>
      <w:commentRangeStart w:id="19"/>
      <w:r>
        <w:t>p-value of 0.05</w:t>
      </w:r>
      <w:commentRangeEnd w:id="19"/>
      <w:r w:rsidR="000C5F2F">
        <w:rPr>
          <w:rStyle w:val="CommentReference"/>
        </w:rPr>
        <w:commentReference w:id="19"/>
      </w:r>
      <w:r>
        <w:t>, we can reject the null hypothesis that there is no difference in the risk of having an SGA infant among women of different ages.</w:t>
      </w:r>
    </w:p>
    <w:p w14:paraId="66732448" w14:textId="77777777" w:rsidR="00662B0E" w:rsidRDefault="00662B0E" w:rsidP="00662B0E">
      <w:pPr>
        <w:pStyle w:val="ListParagraph"/>
        <w:numPr>
          <w:ilvl w:val="1"/>
          <w:numId w:val="1"/>
        </w:numPr>
        <w:spacing w:after="0" w:line="240" w:lineRule="auto"/>
      </w:pPr>
      <w:commentRangeStart w:id="20"/>
      <w:r>
        <w:t xml:space="preserve">Using risk ratio </w:t>
      </w:r>
      <w:commentRangeEnd w:id="20"/>
      <w:r w:rsidR="00362D2D">
        <w:rPr>
          <w:rStyle w:val="CommentReference"/>
        </w:rPr>
        <w:commentReference w:id="20"/>
      </w:r>
      <w:r>
        <w:t>(ratio of probabilities).</w:t>
      </w:r>
    </w:p>
    <w:p w14:paraId="6A43D092" w14:textId="77777777" w:rsidR="00662B0E" w:rsidRDefault="00662B0E" w:rsidP="00662B0E">
      <w:pPr>
        <w:pStyle w:val="ListParagraph"/>
        <w:numPr>
          <w:ilvl w:val="2"/>
          <w:numId w:val="1"/>
        </w:numPr>
        <w:spacing w:after="0" w:line="240" w:lineRule="auto"/>
      </w:pPr>
      <w:commentRangeStart w:id="21"/>
      <w:r>
        <w:lastRenderedPageBreak/>
        <w:t>Methods</w:t>
      </w:r>
      <w:commentRangeEnd w:id="21"/>
      <w:r w:rsidR="000C5F2F">
        <w:rPr>
          <w:rStyle w:val="CommentReference"/>
        </w:rPr>
        <w:commentReference w:id="21"/>
      </w:r>
      <w:r>
        <w:t>:  Poisson regression with robust standard deviation was used to calculate the proportional risk (risk ratio) of having an SGA infant in groups defined by maternal age.  A 95% confidence interval and two-sided p-value were calculated for the ratio.</w:t>
      </w:r>
    </w:p>
    <w:p w14:paraId="46A558E4" w14:textId="77777777" w:rsidR="00662B0E" w:rsidRDefault="00662B0E" w:rsidP="00662B0E">
      <w:pPr>
        <w:pStyle w:val="ListParagraph"/>
        <w:numPr>
          <w:ilvl w:val="2"/>
          <w:numId w:val="1"/>
        </w:numPr>
        <w:spacing w:after="0" w:line="240" w:lineRule="auto"/>
      </w:pPr>
      <w:r>
        <w:t xml:space="preserve">Results:  </w:t>
      </w:r>
      <w:r w:rsidR="00AF5CEB">
        <w:t xml:space="preserve">For every year increase in age, there is proportional risk reduction of having an SGA infant of 3.2%.  This result would not be unusual if the true proportional risk were between 6.4% lower and 0.2% higher for every year increase in age.  With a p-value of 0.061, we cannot reject the null hypothesis that there is no difference in risk of SGA infant in groups of mothers that differ by 1 year in maternal age.  </w:t>
      </w:r>
    </w:p>
    <w:p w14:paraId="504FF33A" w14:textId="77777777" w:rsidR="00662B0E" w:rsidRDefault="00662B0E" w:rsidP="00662B0E">
      <w:pPr>
        <w:pStyle w:val="ListParagraph"/>
        <w:numPr>
          <w:ilvl w:val="1"/>
          <w:numId w:val="1"/>
        </w:numPr>
        <w:spacing w:after="0" w:line="240" w:lineRule="auto"/>
      </w:pPr>
      <w:commentRangeStart w:id="22"/>
      <w:r>
        <w:t>Using odds ratio.</w:t>
      </w:r>
      <w:commentRangeEnd w:id="22"/>
      <w:r w:rsidR="00362D2D">
        <w:rPr>
          <w:rStyle w:val="CommentReference"/>
        </w:rPr>
        <w:commentReference w:id="22"/>
      </w:r>
    </w:p>
    <w:p w14:paraId="2632CE17" w14:textId="77777777" w:rsidR="00AF5CEB" w:rsidRDefault="00AF5CEB" w:rsidP="00AF5CEB">
      <w:pPr>
        <w:pStyle w:val="ListParagraph"/>
        <w:numPr>
          <w:ilvl w:val="2"/>
          <w:numId w:val="1"/>
        </w:numPr>
        <w:spacing w:after="0" w:line="240" w:lineRule="auto"/>
      </w:pPr>
      <w:r>
        <w:t>Methods: Logistic regression was performed to estimate the odds of having an SGA infant in groups defined by differences in mother’s age.  A 95% CI and two-sided p-value were calculated for the odds.</w:t>
      </w:r>
    </w:p>
    <w:p w14:paraId="06190FEA" w14:textId="77777777" w:rsidR="00AF5CEB" w:rsidRDefault="00AF5CEB" w:rsidP="00AF5CEB">
      <w:pPr>
        <w:pStyle w:val="ListParagraph"/>
        <w:numPr>
          <w:ilvl w:val="2"/>
          <w:numId w:val="1"/>
        </w:numPr>
        <w:spacing w:after="0" w:line="240" w:lineRule="auto"/>
      </w:pPr>
      <w:r>
        <w:t xml:space="preserve">Results:  For every 1 year increase in age, there was a 3.7% decrease in the odds of having an SGA infant.  This difference would not be unusual if the difference in odds were between 7.5% lower and 0.3% higher in women who are 1 year older.  With a </w:t>
      </w:r>
      <w:commentRangeStart w:id="23"/>
      <w:r>
        <w:t>p-value of 0.07</w:t>
      </w:r>
      <w:commentRangeEnd w:id="23"/>
      <w:r w:rsidR="00362D2D">
        <w:rPr>
          <w:rStyle w:val="CommentReference"/>
        </w:rPr>
        <w:commentReference w:id="23"/>
      </w:r>
      <w:r>
        <w:t>, we cannot reject the null hypothesis that there is no difference in the odds of having an SGA infant in g</w:t>
      </w:r>
      <w:r w:rsidR="00CB04F4">
        <w:t>roups of mothers that differ by</w:t>
      </w:r>
      <w:r>
        <w:t xml:space="preserve"> </w:t>
      </w:r>
      <w:r w:rsidR="00CB04F4">
        <w:t xml:space="preserve">1 </w:t>
      </w:r>
      <w:r>
        <w:t>year in maternal age.</w:t>
      </w:r>
    </w:p>
    <w:p w14:paraId="0A844965" w14:textId="77777777" w:rsidR="0004716B" w:rsidRDefault="0004716B" w:rsidP="0004716B">
      <w:pPr>
        <w:pStyle w:val="ListParagraph"/>
        <w:numPr>
          <w:ilvl w:val="1"/>
          <w:numId w:val="1"/>
        </w:numPr>
        <w:spacing w:after="0" w:line="240" w:lineRule="auto"/>
      </w:pPr>
      <w:commentRangeStart w:id="24"/>
      <w:r>
        <w:t xml:space="preserve">Estimate </w:t>
      </w:r>
      <w:commentRangeEnd w:id="24"/>
      <w:r w:rsidR="00431AB8">
        <w:rPr>
          <w:rStyle w:val="CommentReference"/>
        </w:rPr>
        <w:commentReference w:id="24"/>
      </w:r>
      <w:r>
        <w:t>of risk/odds for a 20-year old mother given by each of the models above.</w:t>
      </w:r>
    </w:p>
    <w:p w14:paraId="100062D0" w14:textId="77777777" w:rsidR="0004716B" w:rsidRDefault="0004716B" w:rsidP="0004716B">
      <w:pPr>
        <w:pStyle w:val="ListParagraph"/>
        <w:numPr>
          <w:ilvl w:val="2"/>
          <w:numId w:val="1"/>
        </w:numPr>
        <w:spacing w:after="0" w:line="240" w:lineRule="auto"/>
      </w:pPr>
      <w:r>
        <w:t>Model 1: Linear regression:  Risk = 0.2441626 + (20 (0.-0042665)) = 15.9%</w:t>
      </w:r>
    </w:p>
    <w:p w14:paraId="79DB8519" w14:textId="77777777" w:rsidR="0004716B" w:rsidRDefault="0004716B" w:rsidP="0004716B">
      <w:pPr>
        <w:pStyle w:val="ListParagraph"/>
        <w:numPr>
          <w:ilvl w:val="2"/>
          <w:numId w:val="1"/>
        </w:numPr>
        <w:spacing w:after="0" w:line="240" w:lineRule="auto"/>
      </w:pPr>
      <w:r>
        <w:t xml:space="preserve">Model 2: Poisson regression: Risk = </w:t>
      </w:r>
      <w:proofErr w:type="gramStart"/>
      <w:r w:rsidR="00652D15">
        <w:t>e</w:t>
      </w:r>
      <w:r w:rsidR="00652D15">
        <w:rPr>
          <w:vertAlign w:val="superscript"/>
        </w:rPr>
        <w:t>(</w:t>
      </w:r>
      <w:proofErr w:type="gramEnd"/>
      <w:r w:rsidR="00652D15">
        <w:rPr>
          <w:vertAlign w:val="superscript"/>
        </w:rPr>
        <w:t>-1.185715 + (20X(-0.0325385))</w:t>
      </w:r>
      <w:r w:rsidR="00652D15">
        <w:t xml:space="preserve"> = </w:t>
      </w:r>
      <w:commentRangeStart w:id="25"/>
      <w:r w:rsidR="00652D15">
        <w:t>15.9%</w:t>
      </w:r>
      <w:commentRangeEnd w:id="25"/>
      <w:r w:rsidR="00362D2D">
        <w:rPr>
          <w:rStyle w:val="CommentReference"/>
        </w:rPr>
        <w:commentReference w:id="25"/>
      </w:r>
    </w:p>
    <w:p w14:paraId="758E117B" w14:textId="77777777" w:rsidR="00652D15" w:rsidRDefault="00652D15" w:rsidP="0004716B">
      <w:pPr>
        <w:pStyle w:val="ListParagraph"/>
        <w:numPr>
          <w:ilvl w:val="2"/>
          <w:numId w:val="1"/>
        </w:numPr>
        <w:spacing w:after="0" w:line="240" w:lineRule="auto"/>
      </w:pPr>
      <w:r>
        <w:t xml:space="preserve">Model 3: Logistic regression: Odds = 0.4019534 </w:t>
      </w:r>
      <w:r w:rsidR="00CB04F4">
        <w:t>X (0.9631149)</w:t>
      </w:r>
      <w:r w:rsidR="00CB04F4">
        <w:rPr>
          <w:vertAlign w:val="superscript"/>
        </w:rPr>
        <w:t>20</w:t>
      </w:r>
      <w:r w:rsidR="00CB04F4">
        <w:t xml:space="preserve"> = 0.19, probability = 0.19(1+0.19) = 15.9%.</w:t>
      </w:r>
    </w:p>
    <w:p w14:paraId="66419032" w14:textId="77777777" w:rsidR="00CB04F4" w:rsidRDefault="00CB04F4" w:rsidP="0004716B">
      <w:pPr>
        <w:pStyle w:val="ListParagraph"/>
        <w:numPr>
          <w:ilvl w:val="2"/>
          <w:numId w:val="1"/>
        </w:numPr>
        <w:spacing w:after="0" w:line="240" w:lineRule="auto"/>
      </w:pPr>
      <w:commentRangeStart w:id="26"/>
      <w:r>
        <w:t xml:space="preserve">The estimates are identical for all of the groups.  I believe that this is because this is a saturated model and </w:t>
      </w:r>
      <w:commentRangeEnd w:id="26"/>
      <w:r w:rsidR="00362D2D">
        <w:rPr>
          <w:rStyle w:val="CommentReference"/>
        </w:rPr>
        <w:commentReference w:id="26"/>
      </w:r>
      <w:r>
        <w:t xml:space="preserve">therefore the risk and odds in any regression model should match the risk and odds in the sample exactly.  </w:t>
      </w:r>
    </w:p>
    <w:p w14:paraId="7C45B962" w14:textId="77777777" w:rsidR="00CB04F4" w:rsidRDefault="00CB04F4" w:rsidP="00CB04F4">
      <w:pPr>
        <w:spacing w:after="0" w:line="240" w:lineRule="auto"/>
      </w:pPr>
    </w:p>
    <w:p w14:paraId="19E5E209" w14:textId="77777777" w:rsidR="00CB04F4" w:rsidRDefault="00F925F9" w:rsidP="00CB04F4">
      <w:pPr>
        <w:pStyle w:val="ListParagraph"/>
        <w:numPr>
          <w:ilvl w:val="0"/>
          <w:numId w:val="1"/>
        </w:numPr>
        <w:spacing w:after="0" w:line="240" w:lineRule="auto"/>
      </w:pPr>
      <w:commentRangeStart w:id="27"/>
      <w:r>
        <w:t>Estimated</w:t>
      </w:r>
      <w:commentRangeEnd w:id="27"/>
      <w:r w:rsidR="00431AB8">
        <w:rPr>
          <w:rStyle w:val="CommentReference"/>
        </w:rPr>
        <w:commentReference w:id="27"/>
      </w:r>
      <w:r>
        <w:t xml:space="preserve"> probability of SGA infants by maternal age.</w:t>
      </w:r>
    </w:p>
    <w:p w14:paraId="231D2972" w14:textId="77777777" w:rsidR="00F925F9" w:rsidRDefault="00F925F9" w:rsidP="00F925F9">
      <w:pPr>
        <w:pStyle w:val="ListParagraph"/>
        <w:numPr>
          <w:ilvl w:val="1"/>
          <w:numId w:val="1"/>
        </w:numPr>
        <w:spacing w:after="0" w:line="240" w:lineRule="auto"/>
      </w:pPr>
      <w:r>
        <w:t>Proportion of SGA infants by age</w:t>
      </w:r>
    </w:p>
    <w:p w14:paraId="30CBBA67" w14:textId="77777777" w:rsidR="0015236B" w:rsidRDefault="0015236B" w:rsidP="0015236B">
      <w:pPr>
        <w:pStyle w:val="ListParagraph"/>
        <w:spacing w:after="0" w:line="240" w:lineRule="auto"/>
        <w:ind w:left="1440"/>
      </w:pPr>
      <w:r>
        <w:rPr>
          <w:noProof/>
        </w:rPr>
        <w:drawing>
          <wp:inline distT="0" distB="0" distL="0" distR="0" wp14:anchorId="07E1590A" wp14:editId="6B2180D7">
            <wp:extent cx="3667125" cy="268376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125" cy="2683762"/>
                    </a:xfrm>
                    <a:prstGeom prst="rect">
                      <a:avLst/>
                    </a:prstGeom>
                    <a:noFill/>
                    <a:ln>
                      <a:noFill/>
                    </a:ln>
                  </pic:spPr>
                </pic:pic>
              </a:graphicData>
            </a:graphic>
          </wp:inline>
        </w:drawing>
      </w:r>
    </w:p>
    <w:p w14:paraId="12BADFE8" w14:textId="77777777" w:rsidR="0015236B" w:rsidRDefault="0015236B" w:rsidP="00F925F9">
      <w:pPr>
        <w:pStyle w:val="ListParagraph"/>
        <w:numPr>
          <w:ilvl w:val="1"/>
          <w:numId w:val="1"/>
        </w:numPr>
        <w:spacing w:after="0" w:line="240" w:lineRule="auto"/>
      </w:pPr>
      <w:r>
        <w:lastRenderedPageBreak/>
        <w:t>Estimated probabilities for each age in the data as derived from each of the three regression analyses.</w:t>
      </w:r>
    </w:p>
    <w:p w14:paraId="262C7CA2" w14:textId="77777777" w:rsidR="0015236B" w:rsidRDefault="0015236B" w:rsidP="0015236B">
      <w:pPr>
        <w:pStyle w:val="ListParagraph"/>
        <w:numPr>
          <w:ilvl w:val="2"/>
          <w:numId w:val="1"/>
        </w:numPr>
        <w:spacing w:after="0" w:line="240" w:lineRule="auto"/>
      </w:pPr>
      <w:r>
        <w:t>Linear regression: Estimated risk of SGA by maternal age</w:t>
      </w:r>
    </w:p>
    <w:p w14:paraId="13B612EB" w14:textId="77777777" w:rsidR="0015236B" w:rsidRDefault="0015236B" w:rsidP="002B006B">
      <w:pPr>
        <w:pStyle w:val="ListParagraph"/>
        <w:spacing w:after="0" w:line="240" w:lineRule="auto"/>
        <w:ind w:left="2160"/>
      </w:pPr>
      <w:r>
        <w:rPr>
          <w:noProof/>
        </w:rPr>
        <w:drawing>
          <wp:inline distT="0" distB="0" distL="0" distR="0" wp14:anchorId="7F589863" wp14:editId="04DAF78B">
            <wp:extent cx="3214725" cy="23526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715" cy="2356327"/>
                    </a:xfrm>
                    <a:prstGeom prst="rect">
                      <a:avLst/>
                    </a:prstGeom>
                    <a:noFill/>
                    <a:ln>
                      <a:noFill/>
                    </a:ln>
                  </pic:spPr>
                </pic:pic>
              </a:graphicData>
            </a:graphic>
          </wp:inline>
        </w:drawing>
      </w:r>
    </w:p>
    <w:p w14:paraId="4B008076" w14:textId="77777777" w:rsidR="0015236B" w:rsidRDefault="0015236B" w:rsidP="0015236B">
      <w:pPr>
        <w:pStyle w:val="ListParagraph"/>
        <w:numPr>
          <w:ilvl w:val="2"/>
          <w:numId w:val="1"/>
        </w:numPr>
        <w:spacing w:after="0" w:line="240" w:lineRule="auto"/>
      </w:pPr>
      <w:r>
        <w:t xml:space="preserve">Poisson regression:  Estimated </w:t>
      </w:r>
      <w:r w:rsidR="002B006B">
        <w:t>proportion of SGA by maternal age</w:t>
      </w:r>
    </w:p>
    <w:p w14:paraId="6D4D0675" w14:textId="77777777" w:rsidR="002B006B" w:rsidRDefault="002B006B" w:rsidP="002B006B">
      <w:pPr>
        <w:pStyle w:val="ListParagraph"/>
        <w:spacing w:after="0" w:line="240" w:lineRule="auto"/>
        <w:ind w:left="2160"/>
      </w:pPr>
      <w:r>
        <w:rPr>
          <w:noProof/>
        </w:rPr>
        <w:drawing>
          <wp:inline distT="0" distB="0" distL="0" distR="0" wp14:anchorId="5F57406C" wp14:editId="314F6087">
            <wp:extent cx="3188694" cy="2333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503" cy="2334949"/>
                    </a:xfrm>
                    <a:prstGeom prst="rect">
                      <a:avLst/>
                    </a:prstGeom>
                    <a:noFill/>
                    <a:ln>
                      <a:noFill/>
                    </a:ln>
                  </pic:spPr>
                </pic:pic>
              </a:graphicData>
            </a:graphic>
          </wp:inline>
        </w:drawing>
      </w:r>
    </w:p>
    <w:p w14:paraId="3EFD9D4E" w14:textId="77777777" w:rsidR="0015236B" w:rsidRDefault="0015236B" w:rsidP="0015236B">
      <w:pPr>
        <w:pStyle w:val="ListParagraph"/>
        <w:numPr>
          <w:ilvl w:val="2"/>
          <w:numId w:val="1"/>
        </w:numPr>
        <w:spacing w:after="0" w:line="240" w:lineRule="auto"/>
      </w:pPr>
      <w:r>
        <w:t>Logistic regression</w:t>
      </w:r>
      <w:r w:rsidR="002B006B">
        <w:t>:  Estimated proportion of SGA by maternal age</w:t>
      </w:r>
    </w:p>
    <w:p w14:paraId="22889B45" w14:textId="77777777" w:rsidR="002B006B" w:rsidRDefault="002B006B" w:rsidP="002B006B">
      <w:pPr>
        <w:pStyle w:val="ListParagraph"/>
        <w:spacing w:after="0" w:line="240" w:lineRule="auto"/>
        <w:ind w:left="2160"/>
      </w:pPr>
      <w:r>
        <w:rPr>
          <w:noProof/>
        </w:rPr>
        <w:drawing>
          <wp:inline distT="0" distB="0" distL="0" distR="0" wp14:anchorId="4D36E718" wp14:editId="4E4C6B92">
            <wp:extent cx="3190875" cy="233522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957" cy="2342600"/>
                    </a:xfrm>
                    <a:prstGeom prst="rect">
                      <a:avLst/>
                    </a:prstGeom>
                    <a:noFill/>
                    <a:ln>
                      <a:noFill/>
                    </a:ln>
                  </pic:spPr>
                </pic:pic>
              </a:graphicData>
            </a:graphic>
          </wp:inline>
        </w:drawing>
      </w:r>
    </w:p>
    <w:p w14:paraId="6DB9690D" w14:textId="77777777" w:rsidR="00D8123E" w:rsidRDefault="00D8123E" w:rsidP="00D8123E">
      <w:pPr>
        <w:spacing w:after="0" w:line="240" w:lineRule="auto"/>
      </w:pPr>
      <w:r>
        <w:tab/>
      </w:r>
      <w:r>
        <w:tab/>
        <w:t xml:space="preserve">      </w:t>
      </w:r>
    </w:p>
    <w:p w14:paraId="7D000065" w14:textId="77777777" w:rsidR="00D8123E" w:rsidRDefault="00D8123E" w:rsidP="00D8123E">
      <w:pPr>
        <w:spacing w:after="0" w:line="240" w:lineRule="auto"/>
      </w:pPr>
    </w:p>
    <w:p w14:paraId="041C1975" w14:textId="77777777" w:rsidR="00D8123E" w:rsidRDefault="00D8123E" w:rsidP="00D8123E">
      <w:pPr>
        <w:spacing w:after="0" w:line="240" w:lineRule="auto"/>
        <w:ind w:left="1440"/>
      </w:pPr>
      <w:proofErr w:type="gramStart"/>
      <w:r>
        <w:lastRenderedPageBreak/>
        <w:t>iv</w:t>
      </w:r>
      <w:proofErr w:type="gramEnd"/>
      <w:r>
        <w:t xml:space="preserve">:   Multiple models on the same graph of </w:t>
      </w:r>
      <w:r w:rsidR="0028720C">
        <w:t xml:space="preserve">proportion </w:t>
      </w:r>
      <w:r>
        <w:t>or estimated proportion of SGA</w:t>
      </w:r>
      <w:r w:rsidR="0028720C">
        <w:t xml:space="preserve"> infants</w:t>
      </w:r>
      <w:r>
        <w:t xml:space="preserve"> by maternal age.</w:t>
      </w:r>
      <w:r w:rsidR="0028720C">
        <w:t xml:space="preserve">  When comparing these results to the results from problem 6, we can see that by choosing an age in the middle of the age distribution, rather than the edge of the distribution, we chose a point at which all 3 </w:t>
      </w:r>
      <w:proofErr w:type="gramStart"/>
      <w:r w:rsidR="0028720C">
        <w:t>regression  models</w:t>
      </w:r>
      <w:proofErr w:type="gramEnd"/>
      <w:r w:rsidR="0028720C">
        <w:t xml:space="preserve"> give essentially the same result.  If we had chosen an age at one of the tails of the distribution, the logistic or </w:t>
      </w:r>
      <w:proofErr w:type="spellStart"/>
      <w:r w:rsidR="0028720C">
        <w:t>poisson</w:t>
      </w:r>
      <w:proofErr w:type="spellEnd"/>
      <w:r w:rsidR="0028720C">
        <w:t xml:space="preserve"> models (which give a curvilinear association) would have been different (higher) than the linear estimate.  </w:t>
      </w:r>
    </w:p>
    <w:p w14:paraId="45094D3C" w14:textId="77777777" w:rsidR="00D8123E" w:rsidRDefault="0028720C" w:rsidP="00D8123E">
      <w:pPr>
        <w:spacing w:after="0" w:line="240" w:lineRule="auto"/>
        <w:ind w:left="1440"/>
      </w:pPr>
      <w:r>
        <w:rPr>
          <w:noProof/>
        </w:rPr>
        <w:drawing>
          <wp:inline distT="0" distB="0" distL="0" distR="0" wp14:anchorId="64C7906F" wp14:editId="56FCEEB4">
            <wp:extent cx="5114925" cy="3743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10E4C553" w14:textId="77777777" w:rsidR="0028720C" w:rsidRDefault="0028720C" w:rsidP="0028720C">
      <w:pPr>
        <w:pStyle w:val="ListParagraph"/>
        <w:numPr>
          <w:ilvl w:val="0"/>
          <w:numId w:val="1"/>
        </w:numPr>
        <w:spacing w:after="0" w:line="240" w:lineRule="auto"/>
      </w:pPr>
    </w:p>
    <w:p w14:paraId="3372C26A" w14:textId="77777777" w:rsidR="00E26797" w:rsidRDefault="00E26797" w:rsidP="0028720C">
      <w:pPr>
        <w:pStyle w:val="ListParagraph"/>
        <w:numPr>
          <w:ilvl w:val="1"/>
          <w:numId w:val="1"/>
        </w:numPr>
        <w:spacing w:after="0" w:line="240" w:lineRule="auto"/>
      </w:pPr>
    </w:p>
    <w:p w14:paraId="54993E5D" w14:textId="77777777" w:rsidR="0028720C" w:rsidRDefault="0028720C" w:rsidP="00E26797">
      <w:pPr>
        <w:pStyle w:val="ListParagraph"/>
        <w:numPr>
          <w:ilvl w:val="2"/>
          <w:numId w:val="1"/>
        </w:numPr>
        <w:spacing w:after="0" w:line="240" w:lineRule="auto"/>
      </w:pPr>
      <w:commentRangeStart w:id="28"/>
      <w:r>
        <w:t>Method</w:t>
      </w:r>
      <w:commentRangeEnd w:id="28"/>
      <w:r w:rsidR="00431AB8">
        <w:rPr>
          <w:rStyle w:val="CommentReference"/>
        </w:rPr>
        <w:commentReference w:id="28"/>
      </w:r>
      <w:r>
        <w:t xml:space="preserve">s: Logistic regression was performed to estimate the odds of having an SGA infants on groups defined by log-transformed age.  A 95% confidence interval and two-sided p-value were calculated for the difference in odds.  </w:t>
      </w:r>
    </w:p>
    <w:p w14:paraId="15FA582B" w14:textId="77777777" w:rsidR="0028720C" w:rsidRDefault="0028720C" w:rsidP="00E26797">
      <w:pPr>
        <w:pStyle w:val="ListParagraph"/>
        <w:numPr>
          <w:ilvl w:val="2"/>
          <w:numId w:val="1"/>
        </w:numPr>
        <w:spacing w:after="0" w:line="240" w:lineRule="auto"/>
      </w:pPr>
      <w:r>
        <w:t xml:space="preserve">Results:  </w:t>
      </w:r>
      <w:r w:rsidR="00F639B6">
        <w:t xml:space="preserve">For every </w:t>
      </w:r>
      <w:proofErr w:type="gramStart"/>
      <w:r w:rsidR="00F639B6">
        <w:t>1 unit</w:t>
      </w:r>
      <w:proofErr w:type="gramEnd"/>
      <w:r w:rsidR="00F639B6">
        <w:t xml:space="preserve"> difference in </w:t>
      </w:r>
      <w:commentRangeStart w:id="29"/>
      <w:r w:rsidR="00F639B6">
        <w:t>log-transformed</w:t>
      </w:r>
      <w:commentRangeEnd w:id="29"/>
      <w:r w:rsidR="00431AB8">
        <w:rPr>
          <w:rStyle w:val="CommentReference"/>
        </w:rPr>
        <w:commentReference w:id="29"/>
      </w:r>
      <w:r w:rsidR="00F639B6">
        <w:t xml:space="preserve"> age, there was a </w:t>
      </w:r>
      <w:r w:rsidR="00E26797">
        <w:t>59.4% relative decrease in the odds of having an SGA infant.  This finding would not be unusual of the true difference in odds was between 85% lower and 9.5% higher per unit of log-transformed age.  With a p-value of 0.075, we cannot reject the null hypothesis that there is no difference in the odds of having an SGA infant across groups defined by log-transformed age.</w:t>
      </w:r>
    </w:p>
    <w:p w14:paraId="4015300E" w14:textId="77777777" w:rsidR="00E26797" w:rsidRDefault="00E26797" w:rsidP="0028720C">
      <w:pPr>
        <w:pStyle w:val="ListParagraph"/>
        <w:numPr>
          <w:ilvl w:val="1"/>
          <w:numId w:val="1"/>
        </w:numPr>
        <w:spacing w:after="0" w:line="240" w:lineRule="auto"/>
      </w:pPr>
      <w:commentRangeStart w:id="30"/>
      <w:r>
        <w:t xml:space="preserve">I would </w:t>
      </w:r>
      <w:commentRangeEnd w:id="30"/>
      <w:r w:rsidR="00431AB8">
        <w:rPr>
          <w:rStyle w:val="CommentReference"/>
        </w:rPr>
        <w:commentReference w:id="30"/>
      </w:r>
      <w:r>
        <w:t xml:space="preserve">not have chosen to log-transform age because I do not believe that age acts multiplicatively on the outcome of having an SGA infant.  It seems to act more additively.  </w:t>
      </w:r>
    </w:p>
    <w:sectPr w:rsidR="00E2679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232AA926" w14:textId="5E3E9B5F" w:rsidR="00915A0F" w:rsidRDefault="00915A0F">
      <w:pPr>
        <w:pStyle w:val="CommentText"/>
      </w:pPr>
      <w:r>
        <w:rPr>
          <w:rStyle w:val="CommentReference"/>
        </w:rPr>
        <w:annotationRef/>
      </w:r>
      <w:r>
        <w:t>145/160</w:t>
      </w:r>
    </w:p>
  </w:comment>
  <w:comment w:id="2" w:author="Author" w:initials="A">
    <w:p w14:paraId="61191D3C" w14:textId="1DC834BB" w:rsidR="00431AB8" w:rsidRDefault="00431AB8">
      <w:pPr>
        <w:pStyle w:val="CommentText"/>
      </w:pPr>
      <w:r>
        <w:rPr>
          <w:rStyle w:val="CommentReference"/>
        </w:rPr>
        <w:annotationRef/>
      </w:r>
      <w:r>
        <w:t>10/10</w:t>
      </w:r>
    </w:p>
  </w:comment>
  <w:comment w:id="3" w:author="Author" w:initials="A">
    <w:p w14:paraId="0B0D7E10" w14:textId="423F2F33" w:rsidR="00431AB8" w:rsidRDefault="00431AB8">
      <w:pPr>
        <w:pStyle w:val="CommentText"/>
      </w:pPr>
      <w:r>
        <w:rPr>
          <w:rStyle w:val="CommentReference"/>
        </w:rPr>
        <w:annotationRef/>
      </w:r>
      <w:r>
        <w:t xml:space="preserve">Should focus on POIs and outcome. </w:t>
      </w:r>
    </w:p>
  </w:comment>
  <w:comment w:id="4" w:author="Author" w:initials="A">
    <w:p w14:paraId="7AD36EF1" w14:textId="5E8CBB9F" w:rsidR="00431AB8" w:rsidRDefault="00431AB8">
      <w:pPr>
        <w:pStyle w:val="CommentText"/>
      </w:pPr>
      <w:r>
        <w:rPr>
          <w:rStyle w:val="CommentReference"/>
        </w:rPr>
        <w:annotationRef/>
      </w:r>
      <w:r>
        <w:t>10/10</w:t>
      </w:r>
    </w:p>
  </w:comment>
  <w:comment w:id="5" w:author="Author" w:initials="A">
    <w:p w14:paraId="58069F86" w14:textId="66272359" w:rsidR="00431AB8" w:rsidRDefault="00431AB8">
      <w:pPr>
        <w:pStyle w:val="CommentText"/>
      </w:pPr>
      <w:r>
        <w:rPr>
          <w:rStyle w:val="CommentReference"/>
        </w:rPr>
        <w:annotationRef/>
      </w:r>
      <w:r>
        <w:t>4/5</w:t>
      </w:r>
    </w:p>
  </w:comment>
  <w:comment w:id="6" w:author="Author" w:initials="A">
    <w:p w14:paraId="31E3BD4C" w14:textId="5AF416BC" w:rsidR="00431AB8" w:rsidRDefault="00431AB8">
      <w:pPr>
        <w:pStyle w:val="CommentText"/>
      </w:pPr>
      <w:r>
        <w:rPr>
          <w:rStyle w:val="CommentReference"/>
        </w:rPr>
        <w:annotationRef/>
      </w:r>
      <w:r>
        <w:t xml:space="preserve">-1, explain the reason. </w:t>
      </w:r>
    </w:p>
  </w:comment>
  <w:comment w:id="7" w:author="Author" w:initials="A">
    <w:p w14:paraId="53ED45B9" w14:textId="673CF83F" w:rsidR="00431AB8" w:rsidRDefault="00431AB8">
      <w:pPr>
        <w:pStyle w:val="CommentText"/>
      </w:pPr>
      <w:r>
        <w:rPr>
          <w:rStyle w:val="CommentReference"/>
        </w:rPr>
        <w:annotationRef/>
      </w:r>
      <w:r>
        <w:t>9/10</w:t>
      </w:r>
    </w:p>
  </w:comment>
  <w:comment w:id="8" w:author="Author" w:initials="A">
    <w:p w14:paraId="0A96FC85" w14:textId="74B94E7E" w:rsidR="00431AB8" w:rsidRDefault="00431AB8">
      <w:pPr>
        <w:pStyle w:val="CommentText"/>
      </w:pPr>
      <w:r>
        <w:rPr>
          <w:rStyle w:val="CommentReference"/>
        </w:rPr>
        <w:annotationRef/>
      </w:r>
      <w:r>
        <w:t>-1, explain them in term of slope and intercept</w:t>
      </w:r>
    </w:p>
  </w:comment>
  <w:comment w:id="9" w:author="Author" w:initials="A">
    <w:p w14:paraId="6B73F9BD" w14:textId="5C9139DD" w:rsidR="00431AB8" w:rsidRDefault="00431AB8">
      <w:pPr>
        <w:pStyle w:val="CommentText"/>
      </w:pPr>
      <w:r>
        <w:rPr>
          <w:rStyle w:val="CommentReference"/>
        </w:rPr>
        <w:annotationRef/>
      </w:r>
      <w:r>
        <w:t>10/10</w:t>
      </w:r>
    </w:p>
  </w:comment>
  <w:comment w:id="10" w:author="Author" w:initials="A">
    <w:p w14:paraId="46A6BB60" w14:textId="13043324" w:rsidR="00915A0F" w:rsidRDefault="00915A0F">
      <w:pPr>
        <w:pStyle w:val="CommentText"/>
      </w:pPr>
      <w:r>
        <w:rPr>
          <w:rStyle w:val="CommentReference"/>
        </w:rPr>
        <w:annotationRef/>
      </w:r>
      <w:r>
        <w:t>5/5</w:t>
      </w:r>
    </w:p>
  </w:comment>
  <w:comment w:id="11" w:author="Author" w:initials="A">
    <w:p w14:paraId="48D8D1F6" w14:textId="13CB54EB" w:rsidR="00431AB8" w:rsidRDefault="00431AB8">
      <w:pPr>
        <w:pStyle w:val="CommentText"/>
      </w:pPr>
      <w:r>
        <w:rPr>
          <w:rStyle w:val="CommentReference"/>
        </w:rPr>
        <w:annotationRef/>
      </w:r>
      <w:r>
        <w:t>10/10</w:t>
      </w:r>
    </w:p>
  </w:comment>
  <w:comment w:id="12" w:author="Author" w:initials="A">
    <w:p w14:paraId="4A65C686" w14:textId="229853F0" w:rsidR="00431AB8" w:rsidRDefault="00431AB8">
      <w:pPr>
        <w:pStyle w:val="CommentText"/>
      </w:pPr>
      <w:r>
        <w:rPr>
          <w:rStyle w:val="CommentReference"/>
        </w:rPr>
        <w:annotationRef/>
      </w:r>
      <w:r>
        <w:t>10/10</w:t>
      </w:r>
    </w:p>
  </w:comment>
  <w:comment w:id="13" w:author="Author" w:initials="A">
    <w:p w14:paraId="5533F316" w14:textId="77777777" w:rsidR="00431AB8" w:rsidRDefault="00431AB8">
      <w:pPr>
        <w:pStyle w:val="CommentText"/>
      </w:pPr>
      <w:r>
        <w:rPr>
          <w:rStyle w:val="CommentReference"/>
        </w:rPr>
        <w:annotationRef/>
      </w:r>
      <w:r>
        <w:t>5/5</w:t>
      </w:r>
    </w:p>
    <w:p w14:paraId="7A8564BA" w14:textId="45018256" w:rsidR="00431AB8" w:rsidRDefault="00431AB8">
      <w:pPr>
        <w:pStyle w:val="CommentText"/>
      </w:pPr>
    </w:p>
  </w:comment>
  <w:comment w:id="14" w:author="Author" w:initials="A">
    <w:p w14:paraId="65F1F3EF" w14:textId="2E57ADF5" w:rsidR="00431AB8" w:rsidRDefault="00431AB8">
      <w:pPr>
        <w:pStyle w:val="CommentText"/>
      </w:pPr>
      <w:r>
        <w:rPr>
          <w:rStyle w:val="CommentReference"/>
        </w:rPr>
        <w:annotationRef/>
      </w:r>
      <w:r>
        <w:t>10/10</w:t>
      </w:r>
    </w:p>
  </w:comment>
  <w:comment w:id="15" w:author="Author" w:initials="A">
    <w:p w14:paraId="6BDC3A19" w14:textId="5CF18D14" w:rsidR="00431AB8" w:rsidRDefault="00431AB8">
      <w:pPr>
        <w:pStyle w:val="CommentText"/>
      </w:pPr>
      <w:r>
        <w:rPr>
          <w:rStyle w:val="CommentReference"/>
        </w:rPr>
        <w:annotationRef/>
      </w:r>
      <w:r>
        <w:t>8/10</w:t>
      </w:r>
    </w:p>
  </w:comment>
  <w:comment w:id="16" w:author="Author" w:initials="A">
    <w:p w14:paraId="39BE1255" w14:textId="5562B42B" w:rsidR="00431AB8" w:rsidRDefault="00431AB8">
      <w:pPr>
        <w:pStyle w:val="CommentText"/>
      </w:pPr>
      <w:r>
        <w:rPr>
          <w:rStyle w:val="CommentReference"/>
        </w:rPr>
        <w:annotationRef/>
      </w:r>
      <w:r w:rsidR="00915A0F">
        <w:t xml:space="preserve">-2, </w:t>
      </w:r>
      <w:r>
        <w:t xml:space="preserve">how about comparing to Poisson regression. </w:t>
      </w:r>
    </w:p>
  </w:comment>
  <w:comment w:id="17" w:author="Author" w:initials="A">
    <w:p w14:paraId="7046A5DE" w14:textId="0F0349AC" w:rsidR="00431AB8" w:rsidRDefault="00431AB8">
      <w:pPr>
        <w:pStyle w:val="CommentText"/>
      </w:pPr>
      <w:r>
        <w:rPr>
          <w:rStyle w:val="CommentReference"/>
        </w:rPr>
        <w:annotationRef/>
      </w:r>
      <w:r>
        <w:t>7/10</w:t>
      </w:r>
    </w:p>
  </w:comment>
  <w:comment w:id="18" w:author="Author" w:initials="A">
    <w:p w14:paraId="7754A0CC" w14:textId="554DFF3E" w:rsidR="00431AB8" w:rsidRDefault="00431AB8">
      <w:pPr>
        <w:pStyle w:val="CommentText"/>
      </w:pPr>
      <w:r>
        <w:rPr>
          <w:rStyle w:val="CommentReference"/>
        </w:rPr>
        <w:annotationRef/>
      </w:r>
      <w:r>
        <w:t>-2 How was standard error estimated?</w:t>
      </w:r>
    </w:p>
  </w:comment>
  <w:comment w:id="19" w:author="Author" w:initials="A">
    <w:p w14:paraId="5E1829DB" w14:textId="1257D373" w:rsidR="00431AB8" w:rsidRDefault="00431AB8">
      <w:pPr>
        <w:pStyle w:val="CommentText"/>
      </w:pPr>
      <w:r>
        <w:rPr>
          <w:rStyle w:val="CommentReference"/>
        </w:rPr>
        <w:annotationRef/>
      </w:r>
      <w:proofErr w:type="gramStart"/>
      <w:r>
        <w:t>wrong</w:t>
      </w:r>
      <w:proofErr w:type="gramEnd"/>
      <w:r>
        <w:t>, -1</w:t>
      </w:r>
    </w:p>
  </w:comment>
  <w:comment w:id="20" w:author="Author" w:initials="A">
    <w:p w14:paraId="0C2E027C" w14:textId="21A4CAE3" w:rsidR="00431AB8" w:rsidRDefault="00431AB8">
      <w:pPr>
        <w:pStyle w:val="CommentText"/>
      </w:pPr>
      <w:r>
        <w:rPr>
          <w:rStyle w:val="CommentReference"/>
        </w:rPr>
        <w:annotationRef/>
      </w:r>
      <w:r>
        <w:t>8/10</w:t>
      </w:r>
    </w:p>
  </w:comment>
  <w:comment w:id="21" w:author="Author" w:initials="A">
    <w:p w14:paraId="24ACA884" w14:textId="4A440242" w:rsidR="00431AB8" w:rsidRDefault="00431AB8">
      <w:pPr>
        <w:pStyle w:val="CommentText"/>
      </w:pPr>
      <w:r>
        <w:rPr>
          <w:rStyle w:val="CommentReference"/>
        </w:rPr>
        <w:annotationRef/>
      </w:r>
      <w:r>
        <w:t>-2 How was standard error estimated?</w:t>
      </w:r>
    </w:p>
  </w:comment>
  <w:comment w:id="22" w:author="Author" w:initials="A">
    <w:p w14:paraId="52161587" w14:textId="4CABDDA2" w:rsidR="00431AB8" w:rsidRDefault="00431AB8">
      <w:pPr>
        <w:pStyle w:val="CommentText"/>
      </w:pPr>
      <w:r>
        <w:rPr>
          <w:rStyle w:val="CommentReference"/>
        </w:rPr>
        <w:annotationRef/>
      </w:r>
      <w:r>
        <w:t>9/10</w:t>
      </w:r>
    </w:p>
  </w:comment>
  <w:comment w:id="23" w:author="Author" w:initials="A">
    <w:p w14:paraId="4A081FEF" w14:textId="7727EF59" w:rsidR="00431AB8" w:rsidRDefault="00431AB8">
      <w:pPr>
        <w:pStyle w:val="CommentText"/>
      </w:pPr>
      <w:r>
        <w:rPr>
          <w:rStyle w:val="CommentReference"/>
        </w:rPr>
        <w:annotationRef/>
      </w:r>
      <w:r>
        <w:t>-1, wrong</w:t>
      </w:r>
    </w:p>
  </w:comment>
  <w:comment w:id="24" w:author="Author" w:initials="A">
    <w:p w14:paraId="39B24535" w14:textId="6BD1C016" w:rsidR="00431AB8" w:rsidRDefault="00431AB8">
      <w:pPr>
        <w:pStyle w:val="CommentText"/>
      </w:pPr>
      <w:r>
        <w:rPr>
          <w:rStyle w:val="CommentReference"/>
        </w:rPr>
        <w:annotationRef/>
      </w:r>
      <w:r>
        <w:t>6/10</w:t>
      </w:r>
    </w:p>
  </w:comment>
  <w:comment w:id="25" w:author="Author" w:initials="A">
    <w:p w14:paraId="03BD226D" w14:textId="5B7C7F87" w:rsidR="00431AB8" w:rsidRDefault="00431AB8">
      <w:pPr>
        <w:pStyle w:val="CommentText"/>
      </w:pPr>
      <w:r>
        <w:rPr>
          <w:rStyle w:val="CommentReference"/>
        </w:rPr>
        <w:annotationRef/>
      </w:r>
      <w:r>
        <w:t>-1, wrong estimates</w:t>
      </w:r>
    </w:p>
  </w:comment>
  <w:comment w:id="26" w:author="Author" w:initials="A">
    <w:p w14:paraId="027DD2F3" w14:textId="2070824E" w:rsidR="00431AB8" w:rsidRDefault="00431AB8">
      <w:pPr>
        <w:pStyle w:val="CommentText"/>
      </w:pPr>
      <w:r>
        <w:rPr>
          <w:rStyle w:val="CommentReference"/>
        </w:rPr>
        <w:annotationRef/>
      </w:r>
      <w:r>
        <w:t>-4, wrong.</w:t>
      </w:r>
    </w:p>
  </w:comment>
  <w:comment w:id="27" w:author="Author" w:initials="A">
    <w:p w14:paraId="475AE10E" w14:textId="252FE6B4" w:rsidR="00431AB8" w:rsidRDefault="00431AB8">
      <w:pPr>
        <w:pStyle w:val="CommentText"/>
      </w:pPr>
      <w:r>
        <w:rPr>
          <w:rStyle w:val="CommentReference"/>
        </w:rPr>
        <w:annotationRef/>
      </w:r>
      <w:r>
        <w:t>10/10</w:t>
      </w:r>
    </w:p>
  </w:comment>
  <w:comment w:id="28" w:author="Author" w:initials="A">
    <w:p w14:paraId="74D99F10" w14:textId="6160B092" w:rsidR="00431AB8" w:rsidRDefault="00431AB8">
      <w:pPr>
        <w:pStyle w:val="CommentText"/>
      </w:pPr>
      <w:r>
        <w:rPr>
          <w:rStyle w:val="CommentReference"/>
        </w:rPr>
        <w:annotationRef/>
      </w:r>
      <w:r w:rsidR="00915A0F">
        <w:t>9</w:t>
      </w:r>
      <w:r>
        <w:t>/10</w:t>
      </w:r>
    </w:p>
  </w:comment>
  <w:comment w:id="29" w:author="Author" w:initials="A">
    <w:p w14:paraId="68C30DEA" w14:textId="7245A50C" w:rsidR="00431AB8" w:rsidRDefault="00431AB8">
      <w:pPr>
        <w:pStyle w:val="CommentText"/>
      </w:pPr>
      <w:r>
        <w:rPr>
          <w:rStyle w:val="CommentReference"/>
        </w:rPr>
        <w:annotationRef/>
      </w:r>
      <w:r>
        <w:t>-1, specify the base</w:t>
      </w:r>
    </w:p>
  </w:comment>
  <w:comment w:id="30" w:author="Author" w:initials="A">
    <w:p w14:paraId="79E5CCC1" w14:textId="42BE24AC" w:rsidR="00431AB8" w:rsidRDefault="00431AB8">
      <w:pPr>
        <w:pStyle w:val="CommentText"/>
      </w:pPr>
      <w:r>
        <w:rPr>
          <w:rStyle w:val="CommentReference"/>
        </w:rPr>
        <w:annotationRef/>
      </w:r>
      <w:r>
        <w:t>5/5</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F435C"/>
    <w:multiLevelType w:val="hybridMultilevel"/>
    <w:tmpl w:val="B6128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701"/>
    <w:rsid w:val="00023422"/>
    <w:rsid w:val="0004716B"/>
    <w:rsid w:val="00081511"/>
    <w:rsid w:val="000A2B4A"/>
    <w:rsid w:val="000C5F2F"/>
    <w:rsid w:val="00143742"/>
    <w:rsid w:val="0015236B"/>
    <w:rsid w:val="001724D1"/>
    <w:rsid w:val="00220701"/>
    <w:rsid w:val="002236E1"/>
    <w:rsid w:val="0028720C"/>
    <w:rsid w:val="002B006B"/>
    <w:rsid w:val="002F40D3"/>
    <w:rsid w:val="002F66FF"/>
    <w:rsid w:val="00322454"/>
    <w:rsid w:val="003365CE"/>
    <w:rsid w:val="00362D2D"/>
    <w:rsid w:val="00386EAF"/>
    <w:rsid w:val="004133DF"/>
    <w:rsid w:val="00431AB8"/>
    <w:rsid w:val="00552336"/>
    <w:rsid w:val="00565105"/>
    <w:rsid w:val="00652D15"/>
    <w:rsid w:val="00662B0E"/>
    <w:rsid w:val="006B097A"/>
    <w:rsid w:val="00772FCB"/>
    <w:rsid w:val="00830F33"/>
    <w:rsid w:val="00876954"/>
    <w:rsid w:val="00882E0D"/>
    <w:rsid w:val="00915A0F"/>
    <w:rsid w:val="0097466C"/>
    <w:rsid w:val="00A2081E"/>
    <w:rsid w:val="00A54EFF"/>
    <w:rsid w:val="00A81224"/>
    <w:rsid w:val="00AF5CEB"/>
    <w:rsid w:val="00B146F6"/>
    <w:rsid w:val="00B31A0B"/>
    <w:rsid w:val="00B54845"/>
    <w:rsid w:val="00BC46F3"/>
    <w:rsid w:val="00C36B31"/>
    <w:rsid w:val="00C45F19"/>
    <w:rsid w:val="00C7619D"/>
    <w:rsid w:val="00C9119E"/>
    <w:rsid w:val="00CB04F4"/>
    <w:rsid w:val="00D04738"/>
    <w:rsid w:val="00D5209F"/>
    <w:rsid w:val="00D64BA4"/>
    <w:rsid w:val="00D8123E"/>
    <w:rsid w:val="00E26797"/>
    <w:rsid w:val="00E8357D"/>
    <w:rsid w:val="00EA2570"/>
    <w:rsid w:val="00F02C4F"/>
    <w:rsid w:val="00F639B6"/>
    <w:rsid w:val="00F92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BF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454"/>
    <w:pPr>
      <w:ind w:left="720"/>
      <w:contextualSpacing/>
    </w:pPr>
  </w:style>
  <w:style w:type="table" w:styleId="TableGrid">
    <w:name w:val="Table Grid"/>
    <w:basedOn w:val="TableNormal"/>
    <w:uiPriority w:val="59"/>
    <w:rsid w:val="00143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02C4F"/>
    <w:rPr>
      <w:sz w:val="16"/>
      <w:szCs w:val="16"/>
    </w:rPr>
  </w:style>
  <w:style w:type="paragraph" w:styleId="CommentText">
    <w:name w:val="annotation text"/>
    <w:basedOn w:val="Normal"/>
    <w:link w:val="CommentTextChar"/>
    <w:uiPriority w:val="99"/>
    <w:semiHidden/>
    <w:unhideWhenUsed/>
    <w:rsid w:val="00F02C4F"/>
    <w:pPr>
      <w:spacing w:line="240" w:lineRule="auto"/>
    </w:pPr>
    <w:rPr>
      <w:sz w:val="20"/>
      <w:szCs w:val="20"/>
    </w:rPr>
  </w:style>
  <w:style w:type="character" w:customStyle="1" w:styleId="CommentTextChar">
    <w:name w:val="Comment Text Char"/>
    <w:basedOn w:val="DefaultParagraphFont"/>
    <w:link w:val="CommentText"/>
    <w:uiPriority w:val="99"/>
    <w:semiHidden/>
    <w:rsid w:val="00F02C4F"/>
    <w:rPr>
      <w:sz w:val="20"/>
      <w:szCs w:val="20"/>
    </w:rPr>
  </w:style>
  <w:style w:type="paragraph" w:styleId="CommentSubject">
    <w:name w:val="annotation subject"/>
    <w:basedOn w:val="CommentText"/>
    <w:next w:val="CommentText"/>
    <w:link w:val="CommentSubjectChar"/>
    <w:uiPriority w:val="99"/>
    <w:semiHidden/>
    <w:unhideWhenUsed/>
    <w:rsid w:val="00F02C4F"/>
    <w:rPr>
      <w:b/>
      <w:bCs/>
    </w:rPr>
  </w:style>
  <w:style w:type="character" w:customStyle="1" w:styleId="CommentSubjectChar">
    <w:name w:val="Comment Subject Char"/>
    <w:basedOn w:val="CommentTextChar"/>
    <w:link w:val="CommentSubject"/>
    <w:uiPriority w:val="99"/>
    <w:semiHidden/>
    <w:rsid w:val="00F02C4F"/>
    <w:rPr>
      <w:b/>
      <w:bCs/>
      <w:sz w:val="20"/>
      <w:szCs w:val="20"/>
    </w:rPr>
  </w:style>
  <w:style w:type="paragraph" w:styleId="BalloonText">
    <w:name w:val="Balloon Text"/>
    <w:basedOn w:val="Normal"/>
    <w:link w:val="BalloonTextChar"/>
    <w:uiPriority w:val="99"/>
    <w:semiHidden/>
    <w:unhideWhenUsed/>
    <w:rsid w:val="00F02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C4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454"/>
    <w:pPr>
      <w:ind w:left="720"/>
      <w:contextualSpacing/>
    </w:pPr>
  </w:style>
  <w:style w:type="table" w:styleId="TableGrid">
    <w:name w:val="Table Grid"/>
    <w:basedOn w:val="TableNormal"/>
    <w:uiPriority w:val="59"/>
    <w:rsid w:val="00143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02C4F"/>
    <w:rPr>
      <w:sz w:val="16"/>
      <w:szCs w:val="16"/>
    </w:rPr>
  </w:style>
  <w:style w:type="paragraph" w:styleId="CommentText">
    <w:name w:val="annotation text"/>
    <w:basedOn w:val="Normal"/>
    <w:link w:val="CommentTextChar"/>
    <w:uiPriority w:val="99"/>
    <w:semiHidden/>
    <w:unhideWhenUsed/>
    <w:rsid w:val="00F02C4F"/>
    <w:pPr>
      <w:spacing w:line="240" w:lineRule="auto"/>
    </w:pPr>
    <w:rPr>
      <w:sz w:val="20"/>
      <w:szCs w:val="20"/>
    </w:rPr>
  </w:style>
  <w:style w:type="character" w:customStyle="1" w:styleId="CommentTextChar">
    <w:name w:val="Comment Text Char"/>
    <w:basedOn w:val="DefaultParagraphFont"/>
    <w:link w:val="CommentText"/>
    <w:uiPriority w:val="99"/>
    <w:semiHidden/>
    <w:rsid w:val="00F02C4F"/>
    <w:rPr>
      <w:sz w:val="20"/>
      <w:szCs w:val="20"/>
    </w:rPr>
  </w:style>
  <w:style w:type="paragraph" w:styleId="CommentSubject">
    <w:name w:val="annotation subject"/>
    <w:basedOn w:val="CommentText"/>
    <w:next w:val="CommentText"/>
    <w:link w:val="CommentSubjectChar"/>
    <w:uiPriority w:val="99"/>
    <w:semiHidden/>
    <w:unhideWhenUsed/>
    <w:rsid w:val="00F02C4F"/>
    <w:rPr>
      <w:b/>
      <w:bCs/>
    </w:rPr>
  </w:style>
  <w:style w:type="character" w:customStyle="1" w:styleId="CommentSubjectChar">
    <w:name w:val="Comment Subject Char"/>
    <w:basedOn w:val="CommentTextChar"/>
    <w:link w:val="CommentSubject"/>
    <w:uiPriority w:val="99"/>
    <w:semiHidden/>
    <w:rsid w:val="00F02C4F"/>
    <w:rPr>
      <w:b/>
      <w:bCs/>
      <w:sz w:val="20"/>
      <w:szCs w:val="20"/>
    </w:rPr>
  </w:style>
  <w:style w:type="paragraph" w:styleId="BalloonText">
    <w:name w:val="Balloon Text"/>
    <w:basedOn w:val="Normal"/>
    <w:link w:val="BalloonTextChar"/>
    <w:uiPriority w:val="99"/>
    <w:semiHidden/>
    <w:unhideWhenUsed/>
    <w:rsid w:val="00F02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C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D75F-AEBC-1B49-A5B3-AD8885A1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8</Pages>
  <Words>2969</Words>
  <Characters>14901</Characters>
  <Application>Microsoft Macintosh Word</Application>
  <DocSecurity>0</DocSecurity>
  <Lines>347</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0</cp:revision>
  <dcterms:created xsi:type="dcterms:W3CDTF">2015-01-26T20:54:00Z</dcterms:created>
  <dcterms:modified xsi:type="dcterms:W3CDTF">2015-02-11T00:04:00Z</dcterms:modified>
</cp:coreProperties>
</file>